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450B0" w14:textId="6CD29117" w:rsidR="00074F54" w:rsidRDefault="00AF1C3E" w:rsidP="00CC7497">
      <w:pPr>
        <w:tabs>
          <w:tab w:val="right" w:pos="9072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F1B44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7FDFBC8" wp14:editId="649C6C5C">
            <wp:extent cx="2019300" cy="73376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cuk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376" cy="7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31E1" w14:textId="77777777" w:rsidR="00182A38" w:rsidRDefault="00CC7497" w:rsidP="00CC7497">
      <w:pPr>
        <w:tabs>
          <w:tab w:val="right" w:pos="9072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DE971FF" w14:textId="07490682" w:rsidR="00F23CA8" w:rsidRPr="001F1B44" w:rsidRDefault="008C22B8" w:rsidP="008C22B8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6"/>
          <w:szCs w:val="24"/>
        </w:rPr>
        <w:t xml:space="preserve">                            </w:t>
      </w:r>
      <w:r w:rsidR="006E0BEF">
        <w:rPr>
          <w:rFonts w:ascii="Times New Roman" w:hAnsi="Times New Roman"/>
          <w:b/>
          <w:bCs/>
          <w:sz w:val="36"/>
          <w:szCs w:val="24"/>
        </w:rPr>
        <w:t xml:space="preserve"> </w:t>
      </w:r>
      <w:r w:rsidR="00163D24">
        <w:rPr>
          <w:rFonts w:ascii="Times New Roman" w:hAnsi="Times New Roman"/>
          <w:b/>
          <w:bCs/>
          <w:sz w:val="36"/>
          <w:szCs w:val="24"/>
        </w:rPr>
        <w:t xml:space="preserve">   </w:t>
      </w:r>
      <w:r w:rsidR="00F23CA8" w:rsidRPr="001F1B44">
        <w:rPr>
          <w:rFonts w:ascii="Times New Roman" w:hAnsi="Times New Roman"/>
          <w:b/>
          <w:bCs/>
          <w:sz w:val="32"/>
          <w:szCs w:val="36"/>
        </w:rPr>
        <w:t>SELÇUK ÜNİVERSİTESİ</w:t>
      </w:r>
    </w:p>
    <w:p w14:paraId="0FC733CF" w14:textId="7E2EFD43" w:rsidR="008C22B8" w:rsidRPr="001F1B44" w:rsidRDefault="00337F20" w:rsidP="001F1B4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6"/>
        </w:rPr>
      </w:pPr>
      <w:r w:rsidRPr="7094C370">
        <w:rPr>
          <w:rFonts w:ascii="Times New Roman" w:hAnsi="Times New Roman"/>
          <w:b/>
          <w:bCs/>
          <w:sz w:val="32"/>
          <w:szCs w:val="32"/>
        </w:rPr>
        <w:t>202</w:t>
      </w:r>
      <w:r w:rsidR="00A26428" w:rsidRPr="7094C370">
        <w:rPr>
          <w:rFonts w:ascii="Times New Roman" w:hAnsi="Times New Roman"/>
          <w:b/>
          <w:bCs/>
          <w:sz w:val="32"/>
          <w:szCs w:val="32"/>
        </w:rPr>
        <w:t>2</w:t>
      </w:r>
      <w:r w:rsidRPr="7094C370">
        <w:rPr>
          <w:rFonts w:ascii="Times New Roman" w:hAnsi="Times New Roman"/>
          <w:b/>
          <w:bCs/>
          <w:sz w:val="32"/>
          <w:szCs w:val="32"/>
        </w:rPr>
        <w:t>-202</w:t>
      </w:r>
      <w:r w:rsidR="00A26428" w:rsidRPr="7094C370">
        <w:rPr>
          <w:rFonts w:ascii="Times New Roman" w:hAnsi="Times New Roman"/>
          <w:b/>
          <w:bCs/>
          <w:sz w:val="32"/>
          <w:szCs w:val="32"/>
        </w:rPr>
        <w:t>3</w:t>
      </w:r>
      <w:r w:rsidR="00F23CA8" w:rsidRPr="7094C370">
        <w:rPr>
          <w:rFonts w:ascii="Times New Roman" w:hAnsi="Times New Roman"/>
          <w:b/>
          <w:bCs/>
          <w:sz w:val="32"/>
          <w:szCs w:val="32"/>
        </w:rPr>
        <w:t> EĞİTİM-ÖĞRETİM YILI</w:t>
      </w:r>
    </w:p>
    <w:p w14:paraId="7BB54FCD" w14:textId="0F9CB76A" w:rsidR="230B06AF" w:rsidRDefault="230B06AF" w:rsidP="7094C37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7094C370">
        <w:rPr>
          <w:rFonts w:ascii="Times New Roman" w:hAnsi="Times New Roman"/>
          <w:b/>
          <w:bCs/>
          <w:sz w:val="32"/>
          <w:szCs w:val="32"/>
        </w:rPr>
        <w:t>BAHAR YARIYILI</w:t>
      </w:r>
    </w:p>
    <w:p w14:paraId="681B3C73" w14:textId="78343AB1" w:rsidR="00182A38" w:rsidRDefault="007C5163" w:rsidP="001F1B4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C5163">
        <w:rPr>
          <w:rFonts w:ascii="Times New Roman" w:hAnsi="Times New Roman"/>
          <w:b/>
          <w:bCs/>
          <w:sz w:val="32"/>
          <w:szCs w:val="32"/>
          <w:u w:val="single"/>
        </w:rPr>
        <w:t>VETERİNER FAKÜLTESİ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60FBD">
        <w:rPr>
          <w:rFonts w:ascii="Times New Roman" w:hAnsi="Times New Roman"/>
          <w:b/>
          <w:bCs/>
          <w:sz w:val="32"/>
          <w:szCs w:val="32"/>
        </w:rPr>
        <w:t>UZAKTAN VE YÜZYÜZE EĞİTİM</w:t>
      </w:r>
      <w:r w:rsidR="1C9C93BF" w:rsidRPr="7094C37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23CA8" w:rsidRPr="7094C370">
        <w:rPr>
          <w:rFonts w:ascii="Times New Roman" w:hAnsi="Times New Roman"/>
          <w:b/>
          <w:bCs/>
          <w:sz w:val="32"/>
          <w:szCs w:val="32"/>
        </w:rPr>
        <w:t>AKADEMİK TAKVİM</w:t>
      </w:r>
      <w:r w:rsidR="00120BD6" w:rsidRPr="7094C370">
        <w:rPr>
          <w:rFonts w:ascii="Times New Roman" w:hAnsi="Times New Roman"/>
          <w:b/>
          <w:bCs/>
          <w:sz w:val="32"/>
          <w:szCs w:val="32"/>
        </w:rPr>
        <w:t>İ</w:t>
      </w:r>
      <w:bookmarkStart w:id="0" w:name="_GoBack"/>
      <w:bookmarkEnd w:id="0"/>
    </w:p>
    <w:p w14:paraId="0E7B7B69" w14:textId="77777777" w:rsidR="00074F54" w:rsidRDefault="00074F54" w:rsidP="001F1B4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6"/>
        </w:rPr>
      </w:pPr>
    </w:p>
    <w:tbl>
      <w:tblPr>
        <w:tblW w:w="94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4807"/>
      </w:tblGrid>
      <w:tr w:rsidR="00BA7F1E" w:rsidRPr="006A2FB3" w14:paraId="376D99C1" w14:textId="77777777" w:rsidTr="7094C370">
        <w:trPr>
          <w:trHeight w:val="259"/>
          <w:jc w:val="center"/>
        </w:trPr>
        <w:tc>
          <w:tcPr>
            <w:tcW w:w="94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ADBA" w14:textId="6809B774" w:rsidR="00C47249" w:rsidRPr="006A2FB3" w:rsidRDefault="00C47249" w:rsidP="00BA7F1E">
            <w:pPr>
              <w:spacing w:before="120" w:after="120" w:line="240" w:lineRule="exact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A96" w:rsidRPr="006A2FB3" w14:paraId="6174D386" w14:textId="77777777" w:rsidTr="00437755">
        <w:trPr>
          <w:trHeight w:val="57"/>
          <w:jc w:val="center"/>
        </w:trPr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04B26" w14:textId="4A336AF2" w:rsidR="00C90A96" w:rsidRPr="006A2FB3" w:rsidRDefault="00C90A96" w:rsidP="00373B7A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ıt Y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eni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B7A">
              <w:rPr>
                <w:rFonts w:ascii="Times New Roman" w:hAnsi="Times New Roman"/>
                <w:sz w:val="24"/>
                <w:szCs w:val="24"/>
              </w:rPr>
              <w:t>Son Günü</w:t>
            </w:r>
          </w:p>
        </w:tc>
        <w:tc>
          <w:tcPr>
            <w:tcW w:w="4807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8F9A" w14:textId="117FBCDA" w:rsidR="00C90A96" w:rsidRPr="006A2FB3" w:rsidRDefault="00373B7A" w:rsidP="00C90A96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6FA60BB1" w:rsidRPr="7094C370">
              <w:rPr>
                <w:rFonts w:ascii="Times New Roman" w:hAnsi="Times New Roman"/>
                <w:sz w:val="24"/>
                <w:szCs w:val="24"/>
              </w:rPr>
              <w:t xml:space="preserve"> Şubat 2023</w:t>
            </w:r>
          </w:p>
        </w:tc>
      </w:tr>
      <w:tr w:rsidR="00C90A96" w:rsidRPr="006A2FB3" w14:paraId="356B3012" w14:textId="77777777" w:rsidTr="00437755">
        <w:trPr>
          <w:trHeight w:val="57"/>
          <w:jc w:val="center"/>
        </w:trPr>
        <w:tc>
          <w:tcPr>
            <w:tcW w:w="4663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39E95" w14:textId="0AADFA78" w:rsidR="00C90A96" w:rsidRPr="006A2FB3" w:rsidRDefault="00C90A96" w:rsidP="00C90A96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Danışman Onayları</w:t>
            </w:r>
            <w:r w:rsidR="00373B7A">
              <w:rPr>
                <w:rFonts w:ascii="Times New Roman" w:hAnsi="Times New Roman"/>
                <w:sz w:val="24"/>
                <w:szCs w:val="24"/>
              </w:rPr>
              <w:t xml:space="preserve"> Son Günü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7B158" w14:textId="600F220B" w:rsidR="00C90A96" w:rsidRPr="006A2FB3" w:rsidRDefault="00373B7A" w:rsidP="00C90A96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34152761" w:rsidRPr="7094C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FA60BB1" w:rsidRPr="7094C370">
              <w:rPr>
                <w:rFonts w:ascii="Times New Roman" w:hAnsi="Times New Roman"/>
                <w:sz w:val="24"/>
                <w:szCs w:val="24"/>
              </w:rPr>
              <w:t>Şubat 2023</w:t>
            </w:r>
          </w:p>
        </w:tc>
      </w:tr>
      <w:tr w:rsidR="00C90A96" w:rsidRPr="006A2FB3" w14:paraId="5496ACD0" w14:textId="77777777" w:rsidTr="00437755">
        <w:trPr>
          <w:trHeight w:val="57"/>
          <w:jc w:val="center"/>
        </w:trPr>
        <w:tc>
          <w:tcPr>
            <w:tcW w:w="4663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FF7BB" w14:textId="77777777" w:rsidR="00C90A96" w:rsidRPr="006A2FB3" w:rsidRDefault="00C90A96" w:rsidP="00C90A96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Dersler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FAEEE" w14:textId="31A33E3C" w:rsidR="00C90A96" w:rsidRPr="006A2FB3" w:rsidRDefault="2201F63D" w:rsidP="00437755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7094C370">
              <w:rPr>
                <w:rFonts w:ascii="Times New Roman" w:hAnsi="Times New Roman"/>
                <w:sz w:val="24"/>
                <w:szCs w:val="24"/>
              </w:rPr>
              <w:t>20</w:t>
            </w:r>
            <w:r w:rsidR="6FA60BB1" w:rsidRPr="7094C370">
              <w:rPr>
                <w:rFonts w:ascii="Times New Roman" w:hAnsi="Times New Roman"/>
                <w:sz w:val="24"/>
                <w:szCs w:val="24"/>
              </w:rPr>
              <w:t xml:space="preserve"> Şubat – </w:t>
            </w:r>
            <w:r w:rsidR="0008786D">
              <w:rPr>
                <w:rFonts w:ascii="Times New Roman" w:hAnsi="Times New Roman"/>
                <w:sz w:val="24"/>
                <w:szCs w:val="24"/>
              </w:rPr>
              <w:t>09</w:t>
            </w:r>
            <w:r w:rsidR="4B6CD8EB" w:rsidRPr="7094C370">
              <w:rPr>
                <w:rFonts w:ascii="Times New Roman" w:hAnsi="Times New Roman"/>
                <w:sz w:val="24"/>
                <w:szCs w:val="24"/>
              </w:rPr>
              <w:t xml:space="preserve"> Haziran</w:t>
            </w:r>
            <w:r w:rsidR="6FA60BB1" w:rsidRPr="7094C37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C90A96" w:rsidRPr="006A2FB3" w14:paraId="1679A29C" w14:textId="77777777" w:rsidTr="00437755">
        <w:trPr>
          <w:trHeight w:val="57"/>
          <w:jc w:val="center"/>
        </w:trPr>
        <w:tc>
          <w:tcPr>
            <w:tcW w:w="4663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084ED" w14:textId="6B7228AD" w:rsidR="00C90A96" w:rsidRPr="006A2FB3" w:rsidRDefault="00C90A96" w:rsidP="00C90A96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 xml:space="preserve">Ders </w:t>
            </w:r>
            <w:r w:rsidR="00661165" w:rsidRPr="006A2FB3">
              <w:rPr>
                <w:rFonts w:ascii="Times New Roman" w:hAnsi="Times New Roman"/>
                <w:sz w:val="24"/>
                <w:szCs w:val="24"/>
              </w:rPr>
              <w:t>Ekleme</w:t>
            </w:r>
            <w:r w:rsidR="00661165">
              <w:rPr>
                <w:rFonts w:ascii="Times New Roman" w:hAnsi="Times New Roman"/>
                <w:sz w:val="24"/>
                <w:szCs w:val="24"/>
              </w:rPr>
              <w:t>-</w:t>
            </w:r>
            <w:r w:rsidR="00E70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Bırakma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83802" w14:textId="2471276F" w:rsidR="00C90A96" w:rsidRPr="006A2FB3" w:rsidRDefault="5EB2C9A7" w:rsidP="00C90A96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7094C370">
              <w:rPr>
                <w:rFonts w:ascii="Times New Roman" w:hAnsi="Times New Roman"/>
                <w:sz w:val="24"/>
                <w:szCs w:val="24"/>
              </w:rPr>
              <w:t>23 – 24 Şubat</w:t>
            </w:r>
            <w:r w:rsidR="6FA60BB1" w:rsidRPr="7094C37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C90A96" w:rsidRPr="006A2FB3" w14:paraId="0245A291" w14:textId="77777777" w:rsidTr="00437755">
        <w:trPr>
          <w:trHeight w:val="57"/>
          <w:jc w:val="center"/>
        </w:trPr>
        <w:tc>
          <w:tcPr>
            <w:tcW w:w="46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F424" w14:textId="77777777" w:rsidR="00C90A96" w:rsidRDefault="00C90A96" w:rsidP="00C90A96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zeretli Geç Kayıtlar İ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 xml:space="preserve">çin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 xml:space="preserve">on </w:t>
            </w:r>
          </w:p>
          <w:p w14:paraId="2325EF22" w14:textId="77777777" w:rsidR="00C90A96" w:rsidRPr="006A2FB3" w:rsidRDefault="00C90A96" w:rsidP="00C90A96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şvuru T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arihi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ADF8" w14:textId="6C4CB1C9" w:rsidR="00C90A96" w:rsidRPr="006A2FB3" w:rsidRDefault="015468D6" w:rsidP="0008786D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7094C370">
              <w:rPr>
                <w:rFonts w:ascii="Times New Roman" w:hAnsi="Times New Roman"/>
                <w:sz w:val="24"/>
                <w:szCs w:val="24"/>
              </w:rPr>
              <w:t>0</w:t>
            </w:r>
            <w:r w:rsidR="0008786D">
              <w:rPr>
                <w:rFonts w:ascii="Times New Roman" w:hAnsi="Times New Roman"/>
                <w:sz w:val="24"/>
                <w:szCs w:val="24"/>
              </w:rPr>
              <w:t>3</w:t>
            </w:r>
            <w:r w:rsidRPr="7094C370">
              <w:rPr>
                <w:rFonts w:ascii="Times New Roman" w:hAnsi="Times New Roman"/>
                <w:sz w:val="24"/>
                <w:szCs w:val="24"/>
              </w:rPr>
              <w:t xml:space="preserve"> Mart</w:t>
            </w:r>
            <w:r w:rsidR="6FA60BB1" w:rsidRPr="7094C37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C90A96" w:rsidRPr="006A2FB3" w14:paraId="3BA35B7F" w14:textId="77777777" w:rsidTr="00437755">
        <w:trPr>
          <w:trHeight w:val="57"/>
          <w:jc w:val="center"/>
        </w:trPr>
        <w:tc>
          <w:tcPr>
            <w:tcW w:w="46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533E" w14:textId="570C3B72" w:rsidR="00C90A96" w:rsidRPr="006A2FB3" w:rsidRDefault="00C90A96" w:rsidP="00C90A96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in Ara Sınavları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4A33" w14:textId="150CE62A" w:rsidR="00C90A96" w:rsidRPr="006A2FB3" w:rsidRDefault="0008786D" w:rsidP="00C90A96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6FA60BB1" w:rsidRPr="7094C370">
              <w:rPr>
                <w:rFonts w:ascii="Times New Roman" w:hAnsi="Times New Roman"/>
                <w:sz w:val="24"/>
                <w:szCs w:val="24"/>
              </w:rPr>
              <w:t xml:space="preserve"> Nisan 2023</w:t>
            </w:r>
          </w:p>
        </w:tc>
      </w:tr>
      <w:tr w:rsidR="00C90A96" w:rsidRPr="006A2FB3" w14:paraId="4B7D7E0D" w14:textId="77777777" w:rsidTr="00437755">
        <w:trPr>
          <w:trHeight w:val="57"/>
          <w:jc w:val="center"/>
        </w:trPr>
        <w:tc>
          <w:tcPr>
            <w:tcW w:w="46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16C96" w14:textId="3CFB1CE9" w:rsidR="00C90A96" w:rsidRPr="006A2FB3" w:rsidRDefault="00C90A96" w:rsidP="00C90A96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a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F6B8B" w14:textId="1482B52B" w:rsidR="00C90A96" w:rsidRDefault="007C5163" w:rsidP="00C90A96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61165">
              <w:rPr>
                <w:rFonts w:ascii="Times New Roman" w:hAnsi="Times New Roman"/>
                <w:sz w:val="24"/>
                <w:szCs w:val="24"/>
              </w:rPr>
              <w:t>-</w:t>
            </w:r>
            <w:r w:rsidR="0008786D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6FA60BB1" w:rsidRPr="7094C370">
              <w:rPr>
                <w:rFonts w:ascii="Times New Roman" w:hAnsi="Times New Roman"/>
                <w:sz w:val="24"/>
                <w:szCs w:val="24"/>
              </w:rPr>
              <w:t xml:space="preserve"> Nisan 2023</w:t>
            </w:r>
          </w:p>
        </w:tc>
      </w:tr>
      <w:tr w:rsidR="00C90A96" w:rsidRPr="006A2FB3" w14:paraId="22C13042" w14:textId="77777777" w:rsidTr="00437755">
        <w:trPr>
          <w:trHeight w:val="57"/>
          <w:jc w:val="center"/>
        </w:trPr>
        <w:tc>
          <w:tcPr>
            <w:tcW w:w="46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9F03B" w14:textId="68FFE304" w:rsidR="00C90A96" w:rsidRPr="006A2FB3" w:rsidRDefault="00C90A96" w:rsidP="00C90A96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in Genel Sınavları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1B9CA" w14:textId="3E539F2B" w:rsidR="00C90A96" w:rsidRPr="006A2FB3" w:rsidRDefault="0008786D" w:rsidP="00437755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60A6DB6E" w:rsidRPr="7094C370">
              <w:rPr>
                <w:rFonts w:ascii="Times New Roman" w:hAnsi="Times New Roman"/>
                <w:sz w:val="24"/>
                <w:szCs w:val="24"/>
              </w:rPr>
              <w:t xml:space="preserve"> Haziran</w:t>
            </w:r>
            <w:r w:rsidR="6FA60BB1" w:rsidRPr="7094C37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C90A96" w:rsidRPr="006A2FB3" w14:paraId="2959A4B6" w14:textId="77777777" w:rsidTr="00437755">
        <w:trPr>
          <w:trHeight w:val="57"/>
          <w:jc w:val="center"/>
        </w:trPr>
        <w:tc>
          <w:tcPr>
            <w:tcW w:w="466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44EA" w14:textId="292DB2A8" w:rsidR="00C90A96" w:rsidRPr="006A2FB3" w:rsidRDefault="00C90A96" w:rsidP="00C90A96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l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6ACA2" w14:textId="74277469" w:rsidR="00C90A96" w:rsidRDefault="00661165" w:rsidP="00437755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="0008786D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6FA60BB1" w:rsidRPr="7094C370">
              <w:rPr>
                <w:rFonts w:ascii="Times New Roman" w:hAnsi="Times New Roman"/>
                <w:sz w:val="24"/>
                <w:szCs w:val="24"/>
              </w:rPr>
              <w:t xml:space="preserve"> Haziran 2023</w:t>
            </w:r>
          </w:p>
        </w:tc>
      </w:tr>
      <w:tr w:rsidR="00C90A96" w:rsidRPr="006A2FB3" w14:paraId="75A50762" w14:textId="77777777" w:rsidTr="00437755">
        <w:trPr>
          <w:trHeight w:val="503"/>
          <w:jc w:val="center"/>
        </w:trPr>
        <w:tc>
          <w:tcPr>
            <w:tcW w:w="4663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1E74" w14:textId="7B52B682" w:rsidR="00C90A96" w:rsidRPr="006A2FB3" w:rsidRDefault="00C90A96" w:rsidP="00C90A96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5B6BBF">
              <w:rPr>
                <w:rFonts w:ascii="Times New Roman" w:hAnsi="Times New Roman"/>
              </w:rPr>
              <w:t>Ortak Zorunlu Derslerin Bütünleme Sınavları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E371D" w14:textId="112DDAB5" w:rsidR="00C90A96" w:rsidRPr="006A2FB3" w:rsidRDefault="006E5545" w:rsidP="00C90A96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670D71D2" w:rsidRPr="7094C370">
              <w:rPr>
                <w:rFonts w:ascii="Times New Roman" w:hAnsi="Times New Roman"/>
                <w:sz w:val="24"/>
                <w:szCs w:val="24"/>
              </w:rPr>
              <w:t xml:space="preserve"> Temmuz</w:t>
            </w:r>
            <w:r w:rsidR="6FA60BB1" w:rsidRPr="7094C37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C90A96" w:rsidRPr="006A2FB3" w14:paraId="286FF802" w14:textId="77777777" w:rsidTr="007C5163">
        <w:trPr>
          <w:trHeight w:val="503"/>
          <w:jc w:val="center"/>
        </w:trPr>
        <w:tc>
          <w:tcPr>
            <w:tcW w:w="4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018C0" w14:textId="775B189E" w:rsidR="00C90A96" w:rsidRPr="006A2FB3" w:rsidRDefault="00C90A96" w:rsidP="00C90A96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Bütün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ınavı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76AF" w14:textId="0A08DCE9" w:rsidR="00C90A96" w:rsidRDefault="007C5163" w:rsidP="00C90A96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8786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7B6E77D6" w:rsidRPr="7094C370">
              <w:rPr>
                <w:rFonts w:ascii="Times New Roman" w:hAnsi="Times New Roman"/>
                <w:sz w:val="24"/>
                <w:szCs w:val="24"/>
              </w:rPr>
              <w:t xml:space="preserve"> Temmuz</w:t>
            </w:r>
            <w:r w:rsidR="6FA60BB1" w:rsidRPr="7094C37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7C5163" w:rsidRPr="006A2FB3" w14:paraId="4FBFFFBA" w14:textId="77777777" w:rsidTr="007C5163">
        <w:trPr>
          <w:trHeight w:val="503"/>
          <w:jc w:val="center"/>
        </w:trPr>
        <w:tc>
          <w:tcPr>
            <w:tcW w:w="4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D3FE" w14:textId="511D5E80" w:rsidR="007C5163" w:rsidRPr="006A2FB3" w:rsidRDefault="007C5163" w:rsidP="00C90A96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HİP-II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İntör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Programı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FB142" w14:textId="7B48F61C" w:rsidR="007C5163" w:rsidRDefault="007C5163" w:rsidP="00C90A96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Şubat - 09 Haziran 2023</w:t>
            </w:r>
          </w:p>
        </w:tc>
      </w:tr>
      <w:tr w:rsidR="007C5163" w:rsidRPr="006A2FB3" w14:paraId="6C08939A" w14:textId="77777777" w:rsidTr="00437755">
        <w:trPr>
          <w:trHeight w:val="503"/>
          <w:jc w:val="center"/>
        </w:trPr>
        <w:tc>
          <w:tcPr>
            <w:tcW w:w="4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1D9A" w14:textId="545B32B6" w:rsidR="007C5163" w:rsidRDefault="007C5163" w:rsidP="00C90A96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HİP-II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İntör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Tamamlama Programı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C73F1" w14:textId="737AB360" w:rsidR="007C5163" w:rsidRDefault="007C5163" w:rsidP="00C90A96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Haziran – 14 Temmuz 2023</w:t>
            </w:r>
          </w:p>
        </w:tc>
      </w:tr>
    </w:tbl>
    <w:p w14:paraId="57192F1D" w14:textId="77777777" w:rsidR="003F51AF" w:rsidRDefault="003F51AF" w:rsidP="003F51AF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7C3156C1" w14:textId="77777777" w:rsidR="005B6BBF" w:rsidRDefault="005B6BBF" w:rsidP="00EC7710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rtak Zorunlu Dersler: </w:t>
      </w:r>
      <w:r w:rsidRPr="005B6BBF">
        <w:rPr>
          <w:rFonts w:ascii="Times New Roman" w:hAnsi="Times New Roman"/>
          <w:bCs/>
          <w:sz w:val="24"/>
          <w:szCs w:val="24"/>
        </w:rPr>
        <w:t>Türk Dili, Atatürk İlkeleri ve İnkılap Tarihi, Yabancı Dil</w:t>
      </w:r>
    </w:p>
    <w:p w14:paraId="0BDA278C" w14:textId="77777777" w:rsidR="005B6BBF" w:rsidRDefault="005B6BBF" w:rsidP="003F51AF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4C86252F" w14:textId="37F13E8D" w:rsidR="7094C370" w:rsidRPr="00EC7710" w:rsidRDefault="003F51AF" w:rsidP="00BA0AE6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* </w:t>
      </w:r>
      <w:r w:rsidRPr="006A2FB3">
        <w:rPr>
          <w:rFonts w:ascii="Times New Roman" w:hAnsi="Times New Roman"/>
          <w:b/>
          <w:bCs/>
          <w:sz w:val="24"/>
          <w:szCs w:val="24"/>
        </w:rPr>
        <w:t xml:space="preserve">Bahar Yarıyılı: </w:t>
      </w:r>
      <w:r w:rsidRPr="006A2FB3">
        <w:rPr>
          <w:rFonts w:ascii="Times New Roman" w:hAnsi="Times New Roman"/>
          <w:sz w:val="24"/>
          <w:szCs w:val="24"/>
        </w:rPr>
        <w:t>Ara sınav iş günü yeterli gelmeyen Fakülte ve Yüksekokullar müteakip hafta sonu</w:t>
      </w:r>
      <w:r w:rsidR="00CA0B51">
        <w:rPr>
          <w:rFonts w:ascii="Times New Roman" w:hAnsi="Times New Roman"/>
          <w:sz w:val="24"/>
          <w:szCs w:val="24"/>
        </w:rPr>
        <w:t xml:space="preserve"> </w:t>
      </w:r>
      <w:r w:rsidR="0008786D">
        <w:rPr>
          <w:rFonts w:ascii="Times New Roman" w:hAnsi="Times New Roman"/>
          <w:sz w:val="24"/>
          <w:szCs w:val="24"/>
        </w:rPr>
        <w:t>29 – 30 Nisan</w:t>
      </w:r>
      <w:r w:rsidR="00CA0B51">
        <w:rPr>
          <w:rFonts w:ascii="Times New Roman" w:hAnsi="Times New Roman"/>
          <w:sz w:val="24"/>
          <w:szCs w:val="24"/>
        </w:rPr>
        <w:t xml:space="preserve"> </w:t>
      </w:r>
      <w:r w:rsidR="008C100B">
        <w:rPr>
          <w:rFonts w:ascii="Times New Roman" w:hAnsi="Times New Roman"/>
          <w:sz w:val="24"/>
          <w:szCs w:val="24"/>
        </w:rPr>
        <w:t>202</w:t>
      </w:r>
      <w:r w:rsidR="00704E37">
        <w:rPr>
          <w:rFonts w:ascii="Times New Roman" w:hAnsi="Times New Roman"/>
          <w:sz w:val="24"/>
          <w:szCs w:val="24"/>
        </w:rPr>
        <w:t>3</w:t>
      </w:r>
      <w:r w:rsidRPr="006A2FB3"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>tarihinde</w:t>
      </w:r>
      <w:r w:rsidRPr="006A2FB3">
        <w:rPr>
          <w:rFonts w:ascii="Times New Roman" w:hAnsi="Times New Roman"/>
          <w:sz w:val="24"/>
          <w:szCs w:val="24"/>
        </w:rPr>
        <w:t xml:space="preserve"> ara sınav yapabilirler.</w:t>
      </w:r>
    </w:p>
    <w:sectPr w:rsidR="7094C370" w:rsidRPr="00EC7710" w:rsidSect="0045597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4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7F60F" w14:textId="77777777" w:rsidR="00F40434" w:rsidRDefault="00F40434" w:rsidP="00DD4CE7">
      <w:pPr>
        <w:spacing w:after="0" w:line="240" w:lineRule="auto"/>
      </w:pPr>
      <w:r>
        <w:separator/>
      </w:r>
    </w:p>
  </w:endnote>
  <w:endnote w:type="continuationSeparator" w:id="0">
    <w:p w14:paraId="60900679" w14:textId="77777777" w:rsidR="00F40434" w:rsidRDefault="00F40434" w:rsidP="00DD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7A1D" w14:textId="4D7A5426" w:rsidR="00AC5CC6" w:rsidRDefault="00AC5CC6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CC77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F95F8" w14:textId="77777777" w:rsidR="00F40434" w:rsidRDefault="00F40434" w:rsidP="00DD4CE7">
      <w:pPr>
        <w:spacing w:after="0" w:line="240" w:lineRule="auto"/>
      </w:pPr>
      <w:r>
        <w:separator/>
      </w:r>
    </w:p>
  </w:footnote>
  <w:footnote w:type="continuationSeparator" w:id="0">
    <w:p w14:paraId="3C5DF1A4" w14:textId="77777777" w:rsidR="00F40434" w:rsidRDefault="00F40434" w:rsidP="00DD4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F2E93" w14:textId="7C90ED19" w:rsidR="0022313C" w:rsidRDefault="00F40434">
    <w:pPr>
      <w:pStyle w:val="stBilgi"/>
    </w:pPr>
    <w:r>
      <w:rPr>
        <w:noProof/>
      </w:rPr>
      <w:pict w14:anchorId="5EE4D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666129" o:spid="_x0000_s2051" type="#_x0000_t75" style="position:absolute;margin-left:0;margin-top:0;width:503.3pt;height:503.3pt;z-index:-251656192;mso-position-horizontal:center;mso-position-horizontal-relative:margin;mso-position-vertical:center;mso-position-vertical-relative:margin" o:allowincell="f">
          <v:imagedata r:id="rId1" o:title="SÜ_AmblemLOGOtype_PNG_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17B4" w14:textId="0B3C066D" w:rsidR="0022313C" w:rsidRDefault="00F40434">
    <w:pPr>
      <w:pStyle w:val="stBilgi"/>
    </w:pPr>
    <w:r>
      <w:rPr>
        <w:noProof/>
      </w:rPr>
      <w:pict w14:anchorId="18CF4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666130" o:spid="_x0000_s2050" type="#_x0000_t75" style="position:absolute;margin-left:0;margin-top:0;width:503.3pt;height:503.3pt;z-index:-251655168;mso-position-horizontal:center;mso-position-horizontal-relative:margin;mso-position-vertical:center;mso-position-vertical-relative:margin" o:allowincell="f">
          <v:imagedata r:id="rId1" o:title="SÜ_AmblemLOGOtype_PNG_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6CE7" w14:textId="235BA897" w:rsidR="0022313C" w:rsidRDefault="00F40434">
    <w:pPr>
      <w:pStyle w:val="stBilgi"/>
    </w:pPr>
    <w:r>
      <w:rPr>
        <w:noProof/>
      </w:rPr>
      <w:pict w14:anchorId="0E5F6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666128" o:spid="_x0000_s2049" type="#_x0000_t75" style="position:absolute;margin-left:0;margin-top:0;width:503.3pt;height:503.3pt;z-index:-251657216;mso-position-horizontal:center;mso-position-horizontal-relative:margin;mso-position-vertical:center;mso-position-vertical-relative:margin" o:allowincell="f">
          <v:imagedata r:id="rId1" o:title="SÜ_AmblemLOGOtype_PNG_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112"/>
    <w:multiLevelType w:val="hybridMultilevel"/>
    <w:tmpl w:val="B45A720A"/>
    <w:lvl w:ilvl="0" w:tplc="041F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F5D8A"/>
    <w:multiLevelType w:val="hybridMultilevel"/>
    <w:tmpl w:val="A1ACB890"/>
    <w:lvl w:ilvl="0" w:tplc="9A24E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DA6542"/>
    <w:multiLevelType w:val="hybridMultilevel"/>
    <w:tmpl w:val="E746F21A"/>
    <w:lvl w:ilvl="0" w:tplc="B14C2604">
      <w:start w:val="27"/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2" w:hanging="360"/>
      </w:pPr>
    </w:lvl>
    <w:lvl w:ilvl="2" w:tplc="041F001B" w:tentative="1">
      <w:start w:val="1"/>
      <w:numFmt w:val="lowerRoman"/>
      <w:lvlText w:val="%3."/>
      <w:lvlJc w:val="right"/>
      <w:pPr>
        <w:ind w:left="1772" w:hanging="180"/>
      </w:pPr>
    </w:lvl>
    <w:lvl w:ilvl="3" w:tplc="041F000F" w:tentative="1">
      <w:start w:val="1"/>
      <w:numFmt w:val="decimal"/>
      <w:lvlText w:val="%4."/>
      <w:lvlJc w:val="left"/>
      <w:pPr>
        <w:ind w:left="2492" w:hanging="360"/>
      </w:pPr>
    </w:lvl>
    <w:lvl w:ilvl="4" w:tplc="041F0019" w:tentative="1">
      <w:start w:val="1"/>
      <w:numFmt w:val="lowerLetter"/>
      <w:lvlText w:val="%5."/>
      <w:lvlJc w:val="left"/>
      <w:pPr>
        <w:ind w:left="3212" w:hanging="360"/>
      </w:pPr>
    </w:lvl>
    <w:lvl w:ilvl="5" w:tplc="041F001B" w:tentative="1">
      <w:start w:val="1"/>
      <w:numFmt w:val="lowerRoman"/>
      <w:lvlText w:val="%6."/>
      <w:lvlJc w:val="right"/>
      <w:pPr>
        <w:ind w:left="3932" w:hanging="180"/>
      </w:pPr>
    </w:lvl>
    <w:lvl w:ilvl="6" w:tplc="041F000F" w:tentative="1">
      <w:start w:val="1"/>
      <w:numFmt w:val="decimal"/>
      <w:lvlText w:val="%7."/>
      <w:lvlJc w:val="left"/>
      <w:pPr>
        <w:ind w:left="4652" w:hanging="360"/>
      </w:pPr>
    </w:lvl>
    <w:lvl w:ilvl="7" w:tplc="041F0019" w:tentative="1">
      <w:start w:val="1"/>
      <w:numFmt w:val="lowerLetter"/>
      <w:lvlText w:val="%8."/>
      <w:lvlJc w:val="left"/>
      <w:pPr>
        <w:ind w:left="5372" w:hanging="360"/>
      </w:pPr>
    </w:lvl>
    <w:lvl w:ilvl="8" w:tplc="041F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 w15:restartNumberingAfterBreak="0">
    <w:nsid w:val="0F4A4332"/>
    <w:multiLevelType w:val="hybridMultilevel"/>
    <w:tmpl w:val="FD5C64CA"/>
    <w:lvl w:ilvl="0" w:tplc="1E9C9ABE">
      <w:start w:val="28"/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2" w:hanging="360"/>
      </w:pPr>
    </w:lvl>
    <w:lvl w:ilvl="2" w:tplc="041F001B" w:tentative="1">
      <w:start w:val="1"/>
      <w:numFmt w:val="lowerRoman"/>
      <w:lvlText w:val="%3."/>
      <w:lvlJc w:val="right"/>
      <w:pPr>
        <w:ind w:left="1772" w:hanging="180"/>
      </w:pPr>
    </w:lvl>
    <w:lvl w:ilvl="3" w:tplc="041F000F" w:tentative="1">
      <w:start w:val="1"/>
      <w:numFmt w:val="decimal"/>
      <w:lvlText w:val="%4."/>
      <w:lvlJc w:val="left"/>
      <w:pPr>
        <w:ind w:left="2492" w:hanging="360"/>
      </w:pPr>
    </w:lvl>
    <w:lvl w:ilvl="4" w:tplc="041F0019" w:tentative="1">
      <w:start w:val="1"/>
      <w:numFmt w:val="lowerLetter"/>
      <w:lvlText w:val="%5."/>
      <w:lvlJc w:val="left"/>
      <w:pPr>
        <w:ind w:left="3212" w:hanging="360"/>
      </w:pPr>
    </w:lvl>
    <w:lvl w:ilvl="5" w:tplc="041F001B" w:tentative="1">
      <w:start w:val="1"/>
      <w:numFmt w:val="lowerRoman"/>
      <w:lvlText w:val="%6."/>
      <w:lvlJc w:val="right"/>
      <w:pPr>
        <w:ind w:left="3932" w:hanging="180"/>
      </w:pPr>
    </w:lvl>
    <w:lvl w:ilvl="6" w:tplc="041F000F" w:tentative="1">
      <w:start w:val="1"/>
      <w:numFmt w:val="decimal"/>
      <w:lvlText w:val="%7."/>
      <w:lvlJc w:val="left"/>
      <w:pPr>
        <w:ind w:left="4652" w:hanging="360"/>
      </w:pPr>
    </w:lvl>
    <w:lvl w:ilvl="7" w:tplc="041F0019" w:tentative="1">
      <w:start w:val="1"/>
      <w:numFmt w:val="lowerLetter"/>
      <w:lvlText w:val="%8."/>
      <w:lvlJc w:val="left"/>
      <w:pPr>
        <w:ind w:left="5372" w:hanging="360"/>
      </w:pPr>
    </w:lvl>
    <w:lvl w:ilvl="8" w:tplc="041F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108E562B"/>
    <w:multiLevelType w:val="hybridMultilevel"/>
    <w:tmpl w:val="4E405394"/>
    <w:lvl w:ilvl="0" w:tplc="9FB2E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2B33B0"/>
    <w:multiLevelType w:val="hybridMultilevel"/>
    <w:tmpl w:val="57EC612E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30FF0"/>
    <w:multiLevelType w:val="hybridMultilevel"/>
    <w:tmpl w:val="E2D6D158"/>
    <w:lvl w:ilvl="0" w:tplc="7C74CBD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E27C43"/>
    <w:multiLevelType w:val="hybridMultilevel"/>
    <w:tmpl w:val="77764E0E"/>
    <w:lvl w:ilvl="0" w:tplc="D098E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6F0E"/>
    <w:multiLevelType w:val="hybridMultilevel"/>
    <w:tmpl w:val="7A2088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41BEF"/>
    <w:multiLevelType w:val="multilevel"/>
    <w:tmpl w:val="A656BB9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A2229"/>
    <w:multiLevelType w:val="hybridMultilevel"/>
    <w:tmpl w:val="C1A68DEC"/>
    <w:lvl w:ilvl="0" w:tplc="AD8C74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AE46AC"/>
    <w:multiLevelType w:val="hybridMultilevel"/>
    <w:tmpl w:val="6DB2C064"/>
    <w:lvl w:ilvl="0" w:tplc="D1C06EA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16BAD"/>
    <w:multiLevelType w:val="hybridMultilevel"/>
    <w:tmpl w:val="479A68FC"/>
    <w:lvl w:ilvl="0" w:tplc="FAC2A1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05312"/>
    <w:multiLevelType w:val="multilevel"/>
    <w:tmpl w:val="44B42B46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5135EC"/>
    <w:multiLevelType w:val="multilevel"/>
    <w:tmpl w:val="A656BB9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836D84"/>
    <w:multiLevelType w:val="hybridMultilevel"/>
    <w:tmpl w:val="2CCCDFD8"/>
    <w:lvl w:ilvl="0" w:tplc="B52E2EF8">
      <w:start w:val="13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3BA85C1C"/>
    <w:multiLevelType w:val="hybridMultilevel"/>
    <w:tmpl w:val="2EFCECAC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E67A2"/>
    <w:multiLevelType w:val="hybridMultilevel"/>
    <w:tmpl w:val="F8A2EE1E"/>
    <w:lvl w:ilvl="0" w:tplc="041F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6821"/>
    <w:multiLevelType w:val="hybridMultilevel"/>
    <w:tmpl w:val="FCBC75AE"/>
    <w:lvl w:ilvl="0" w:tplc="92542A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457A65"/>
    <w:multiLevelType w:val="hybridMultilevel"/>
    <w:tmpl w:val="F46A4570"/>
    <w:lvl w:ilvl="0" w:tplc="6DF2392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7E7E88">
      <w:start w:val="2"/>
      <w:numFmt w:val="lowerLetter"/>
      <w:lvlText w:val="%2)"/>
      <w:lvlJc w:val="left"/>
      <w:pPr>
        <w:tabs>
          <w:tab w:val="num" w:pos="2310"/>
        </w:tabs>
        <w:ind w:left="2310" w:hanging="1050"/>
      </w:pPr>
      <w:rPr>
        <w:rFonts w:hint="default"/>
      </w:rPr>
    </w:lvl>
    <w:lvl w:ilvl="2" w:tplc="2AEACF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11064E"/>
    <w:multiLevelType w:val="hybridMultilevel"/>
    <w:tmpl w:val="C944CDD2"/>
    <w:lvl w:ilvl="0" w:tplc="A58ED2A0">
      <w:start w:val="7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4AD7274"/>
    <w:multiLevelType w:val="hybridMultilevel"/>
    <w:tmpl w:val="CFD243FA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FE592F"/>
    <w:multiLevelType w:val="hybridMultilevel"/>
    <w:tmpl w:val="58F05E96"/>
    <w:lvl w:ilvl="0" w:tplc="C2B8C64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D0FC4"/>
    <w:multiLevelType w:val="hybridMultilevel"/>
    <w:tmpl w:val="0B08725A"/>
    <w:lvl w:ilvl="0" w:tplc="9A24E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AB7F2F"/>
    <w:multiLevelType w:val="hybridMultilevel"/>
    <w:tmpl w:val="ED5C667C"/>
    <w:lvl w:ilvl="0" w:tplc="041F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0D18"/>
    <w:multiLevelType w:val="hybridMultilevel"/>
    <w:tmpl w:val="1D742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6409A"/>
    <w:multiLevelType w:val="hybridMultilevel"/>
    <w:tmpl w:val="08422EE2"/>
    <w:lvl w:ilvl="0" w:tplc="476EBC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5D5FE2"/>
    <w:multiLevelType w:val="hybridMultilevel"/>
    <w:tmpl w:val="51D4B0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B166D5"/>
    <w:multiLevelType w:val="hybridMultilevel"/>
    <w:tmpl w:val="944E12C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80837"/>
    <w:multiLevelType w:val="hybridMultilevel"/>
    <w:tmpl w:val="CAD00828"/>
    <w:lvl w:ilvl="0" w:tplc="041F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0" w15:restartNumberingAfterBreak="0">
    <w:nsid w:val="5EA94210"/>
    <w:multiLevelType w:val="hybridMultilevel"/>
    <w:tmpl w:val="08422EE2"/>
    <w:lvl w:ilvl="0" w:tplc="476EBC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E25BC4"/>
    <w:multiLevelType w:val="hybridMultilevel"/>
    <w:tmpl w:val="2F7271D4"/>
    <w:lvl w:ilvl="0" w:tplc="59C44F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EC7772"/>
    <w:multiLevelType w:val="hybridMultilevel"/>
    <w:tmpl w:val="67BE6EFC"/>
    <w:lvl w:ilvl="0" w:tplc="67848ED0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197211"/>
    <w:multiLevelType w:val="hybridMultilevel"/>
    <w:tmpl w:val="190A1D6A"/>
    <w:lvl w:ilvl="0" w:tplc="5F6E8FB2">
      <w:start w:val="30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79D959DC"/>
    <w:multiLevelType w:val="hybridMultilevel"/>
    <w:tmpl w:val="6C8EF1EC"/>
    <w:lvl w:ilvl="0" w:tplc="3ECA22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A0BA2"/>
    <w:multiLevelType w:val="hybridMultilevel"/>
    <w:tmpl w:val="CB144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93CF7"/>
    <w:multiLevelType w:val="hybridMultilevel"/>
    <w:tmpl w:val="438CC6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651FA"/>
    <w:multiLevelType w:val="hybridMultilevel"/>
    <w:tmpl w:val="5B88DAEC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5"/>
  </w:num>
  <w:num w:numId="5">
    <w:abstractNumId w:val="16"/>
  </w:num>
  <w:num w:numId="6">
    <w:abstractNumId w:val="1"/>
  </w:num>
  <w:num w:numId="7">
    <w:abstractNumId w:val="23"/>
  </w:num>
  <w:num w:numId="8">
    <w:abstractNumId w:val="0"/>
  </w:num>
  <w:num w:numId="9">
    <w:abstractNumId w:val="26"/>
  </w:num>
  <w:num w:numId="10">
    <w:abstractNumId w:val="7"/>
  </w:num>
  <w:num w:numId="11">
    <w:abstractNumId w:val="32"/>
  </w:num>
  <w:num w:numId="12">
    <w:abstractNumId w:val="30"/>
  </w:num>
  <w:num w:numId="13">
    <w:abstractNumId w:val="15"/>
  </w:num>
  <w:num w:numId="14">
    <w:abstractNumId w:val="4"/>
  </w:num>
  <w:num w:numId="15">
    <w:abstractNumId w:val="31"/>
  </w:num>
  <w:num w:numId="16">
    <w:abstractNumId w:val="6"/>
  </w:num>
  <w:num w:numId="17">
    <w:abstractNumId w:val="10"/>
  </w:num>
  <w:num w:numId="18">
    <w:abstractNumId w:val="19"/>
  </w:num>
  <w:num w:numId="19">
    <w:abstractNumId w:val="28"/>
  </w:num>
  <w:num w:numId="20">
    <w:abstractNumId w:val="33"/>
  </w:num>
  <w:num w:numId="21">
    <w:abstractNumId w:val="36"/>
  </w:num>
  <w:num w:numId="22">
    <w:abstractNumId w:val="17"/>
  </w:num>
  <w:num w:numId="23">
    <w:abstractNumId w:val="25"/>
  </w:num>
  <w:num w:numId="24">
    <w:abstractNumId w:val="37"/>
  </w:num>
  <w:num w:numId="25">
    <w:abstractNumId w:val="3"/>
  </w:num>
  <w:num w:numId="26">
    <w:abstractNumId w:val="2"/>
  </w:num>
  <w:num w:numId="27">
    <w:abstractNumId w:val="13"/>
  </w:num>
  <w:num w:numId="28">
    <w:abstractNumId w:val="35"/>
  </w:num>
  <w:num w:numId="29">
    <w:abstractNumId w:val="27"/>
  </w:num>
  <w:num w:numId="30">
    <w:abstractNumId w:val="12"/>
  </w:num>
  <w:num w:numId="31">
    <w:abstractNumId w:val="9"/>
  </w:num>
  <w:num w:numId="32">
    <w:abstractNumId w:val="14"/>
  </w:num>
  <w:num w:numId="33">
    <w:abstractNumId w:val="22"/>
  </w:num>
  <w:num w:numId="34">
    <w:abstractNumId w:val="24"/>
  </w:num>
  <w:num w:numId="35">
    <w:abstractNumId w:val="29"/>
  </w:num>
  <w:num w:numId="36">
    <w:abstractNumId w:val="11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B8"/>
    <w:rsid w:val="000005EF"/>
    <w:rsid w:val="000030CD"/>
    <w:rsid w:val="00005D35"/>
    <w:rsid w:val="00006297"/>
    <w:rsid w:val="00007DC9"/>
    <w:rsid w:val="000119FF"/>
    <w:rsid w:val="00011F4D"/>
    <w:rsid w:val="00012746"/>
    <w:rsid w:val="00014BC3"/>
    <w:rsid w:val="00015562"/>
    <w:rsid w:val="00016189"/>
    <w:rsid w:val="00016220"/>
    <w:rsid w:val="00016525"/>
    <w:rsid w:val="000205A0"/>
    <w:rsid w:val="00025220"/>
    <w:rsid w:val="00025D96"/>
    <w:rsid w:val="0002734C"/>
    <w:rsid w:val="00027E23"/>
    <w:rsid w:val="00031789"/>
    <w:rsid w:val="00031906"/>
    <w:rsid w:val="00031FE8"/>
    <w:rsid w:val="00032040"/>
    <w:rsid w:val="00032A22"/>
    <w:rsid w:val="00034B4D"/>
    <w:rsid w:val="00034FE6"/>
    <w:rsid w:val="00035B49"/>
    <w:rsid w:val="00037863"/>
    <w:rsid w:val="00040283"/>
    <w:rsid w:val="00040EE2"/>
    <w:rsid w:val="00041AF2"/>
    <w:rsid w:val="00043714"/>
    <w:rsid w:val="00044104"/>
    <w:rsid w:val="00045FF3"/>
    <w:rsid w:val="00047B56"/>
    <w:rsid w:val="00051372"/>
    <w:rsid w:val="000517E9"/>
    <w:rsid w:val="00052431"/>
    <w:rsid w:val="0005250B"/>
    <w:rsid w:val="000536C1"/>
    <w:rsid w:val="00053C5A"/>
    <w:rsid w:val="0005417B"/>
    <w:rsid w:val="000558EA"/>
    <w:rsid w:val="00061A3A"/>
    <w:rsid w:val="00061B51"/>
    <w:rsid w:val="00062891"/>
    <w:rsid w:val="00064FF2"/>
    <w:rsid w:val="00065112"/>
    <w:rsid w:val="00065499"/>
    <w:rsid w:val="000664D9"/>
    <w:rsid w:val="00066746"/>
    <w:rsid w:val="00066E09"/>
    <w:rsid w:val="00071C06"/>
    <w:rsid w:val="00072FBE"/>
    <w:rsid w:val="00074381"/>
    <w:rsid w:val="00074F54"/>
    <w:rsid w:val="00075501"/>
    <w:rsid w:val="000761C4"/>
    <w:rsid w:val="0007631E"/>
    <w:rsid w:val="000872F1"/>
    <w:rsid w:val="0008786D"/>
    <w:rsid w:val="00091523"/>
    <w:rsid w:val="00092DC1"/>
    <w:rsid w:val="000936DF"/>
    <w:rsid w:val="000946D7"/>
    <w:rsid w:val="000949E9"/>
    <w:rsid w:val="0009531D"/>
    <w:rsid w:val="00095B99"/>
    <w:rsid w:val="00095CB3"/>
    <w:rsid w:val="00097F4C"/>
    <w:rsid w:val="000A02A0"/>
    <w:rsid w:val="000A06EE"/>
    <w:rsid w:val="000A4168"/>
    <w:rsid w:val="000A526D"/>
    <w:rsid w:val="000A542E"/>
    <w:rsid w:val="000A5706"/>
    <w:rsid w:val="000A5A85"/>
    <w:rsid w:val="000B103B"/>
    <w:rsid w:val="000B19B3"/>
    <w:rsid w:val="000B1C09"/>
    <w:rsid w:val="000B2356"/>
    <w:rsid w:val="000B3C95"/>
    <w:rsid w:val="000B533F"/>
    <w:rsid w:val="000B7FF1"/>
    <w:rsid w:val="000C020C"/>
    <w:rsid w:val="000C0ABC"/>
    <w:rsid w:val="000C11F5"/>
    <w:rsid w:val="000C16ED"/>
    <w:rsid w:val="000C1754"/>
    <w:rsid w:val="000C4607"/>
    <w:rsid w:val="000C5DD3"/>
    <w:rsid w:val="000C7E1E"/>
    <w:rsid w:val="000D05E5"/>
    <w:rsid w:val="000D167E"/>
    <w:rsid w:val="000D1761"/>
    <w:rsid w:val="000D1F2F"/>
    <w:rsid w:val="000D3549"/>
    <w:rsid w:val="000D456A"/>
    <w:rsid w:val="000D4F42"/>
    <w:rsid w:val="000D4FC7"/>
    <w:rsid w:val="000D59A4"/>
    <w:rsid w:val="000D5E4B"/>
    <w:rsid w:val="000D6764"/>
    <w:rsid w:val="000E21E6"/>
    <w:rsid w:val="000E30F0"/>
    <w:rsid w:val="000E32DB"/>
    <w:rsid w:val="000E5531"/>
    <w:rsid w:val="000F1203"/>
    <w:rsid w:val="000F1591"/>
    <w:rsid w:val="000F3398"/>
    <w:rsid w:val="000F3C7D"/>
    <w:rsid w:val="000F7DC2"/>
    <w:rsid w:val="00100E52"/>
    <w:rsid w:val="00103D5F"/>
    <w:rsid w:val="00104B0F"/>
    <w:rsid w:val="00106BAB"/>
    <w:rsid w:val="00106E02"/>
    <w:rsid w:val="00106F72"/>
    <w:rsid w:val="0010771A"/>
    <w:rsid w:val="00111AD1"/>
    <w:rsid w:val="001124DE"/>
    <w:rsid w:val="00114066"/>
    <w:rsid w:val="00116B9B"/>
    <w:rsid w:val="00120BD6"/>
    <w:rsid w:val="001212AC"/>
    <w:rsid w:val="00121647"/>
    <w:rsid w:val="001245E2"/>
    <w:rsid w:val="00125A24"/>
    <w:rsid w:val="001265BB"/>
    <w:rsid w:val="00127E27"/>
    <w:rsid w:val="00132F92"/>
    <w:rsid w:val="00133927"/>
    <w:rsid w:val="00134D50"/>
    <w:rsid w:val="001361A5"/>
    <w:rsid w:val="001362EE"/>
    <w:rsid w:val="00136334"/>
    <w:rsid w:val="00136FDC"/>
    <w:rsid w:val="0013718D"/>
    <w:rsid w:val="00142338"/>
    <w:rsid w:val="00144C67"/>
    <w:rsid w:val="0014550C"/>
    <w:rsid w:val="00147B45"/>
    <w:rsid w:val="00147F55"/>
    <w:rsid w:val="00150072"/>
    <w:rsid w:val="00151297"/>
    <w:rsid w:val="00151794"/>
    <w:rsid w:val="001519A2"/>
    <w:rsid w:val="00151C01"/>
    <w:rsid w:val="0015262D"/>
    <w:rsid w:val="00152872"/>
    <w:rsid w:val="00155017"/>
    <w:rsid w:val="001566DB"/>
    <w:rsid w:val="001575E7"/>
    <w:rsid w:val="00157C9D"/>
    <w:rsid w:val="00160D53"/>
    <w:rsid w:val="00161398"/>
    <w:rsid w:val="001620F4"/>
    <w:rsid w:val="00163D24"/>
    <w:rsid w:val="00164B04"/>
    <w:rsid w:val="00165B5A"/>
    <w:rsid w:val="00167854"/>
    <w:rsid w:val="00170837"/>
    <w:rsid w:val="00170FDF"/>
    <w:rsid w:val="00171924"/>
    <w:rsid w:val="001719A7"/>
    <w:rsid w:val="00171BCA"/>
    <w:rsid w:val="00175596"/>
    <w:rsid w:val="00176BBF"/>
    <w:rsid w:val="001776BC"/>
    <w:rsid w:val="00182079"/>
    <w:rsid w:val="00182A38"/>
    <w:rsid w:val="001838C0"/>
    <w:rsid w:val="001847EF"/>
    <w:rsid w:val="00186332"/>
    <w:rsid w:val="00187967"/>
    <w:rsid w:val="0019046B"/>
    <w:rsid w:val="00190D7C"/>
    <w:rsid w:val="00193B04"/>
    <w:rsid w:val="001949FA"/>
    <w:rsid w:val="00194B43"/>
    <w:rsid w:val="001A0AA4"/>
    <w:rsid w:val="001A173E"/>
    <w:rsid w:val="001A2428"/>
    <w:rsid w:val="001A2713"/>
    <w:rsid w:val="001A2B0B"/>
    <w:rsid w:val="001A2F6B"/>
    <w:rsid w:val="001A33CC"/>
    <w:rsid w:val="001A4A9A"/>
    <w:rsid w:val="001A535D"/>
    <w:rsid w:val="001A655B"/>
    <w:rsid w:val="001A7186"/>
    <w:rsid w:val="001A71A2"/>
    <w:rsid w:val="001B0AB2"/>
    <w:rsid w:val="001B2358"/>
    <w:rsid w:val="001B427D"/>
    <w:rsid w:val="001B4CCD"/>
    <w:rsid w:val="001B4DDA"/>
    <w:rsid w:val="001B520E"/>
    <w:rsid w:val="001B590D"/>
    <w:rsid w:val="001B713E"/>
    <w:rsid w:val="001C07D7"/>
    <w:rsid w:val="001C14A1"/>
    <w:rsid w:val="001C1848"/>
    <w:rsid w:val="001C1D40"/>
    <w:rsid w:val="001C2844"/>
    <w:rsid w:val="001C2F46"/>
    <w:rsid w:val="001C39FE"/>
    <w:rsid w:val="001C61DB"/>
    <w:rsid w:val="001C7069"/>
    <w:rsid w:val="001C719E"/>
    <w:rsid w:val="001C77DA"/>
    <w:rsid w:val="001D1807"/>
    <w:rsid w:val="001D1B48"/>
    <w:rsid w:val="001D2050"/>
    <w:rsid w:val="001D46DC"/>
    <w:rsid w:val="001D5251"/>
    <w:rsid w:val="001D5C0E"/>
    <w:rsid w:val="001D638A"/>
    <w:rsid w:val="001E0FD2"/>
    <w:rsid w:val="001E2C5B"/>
    <w:rsid w:val="001E3D51"/>
    <w:rsid w:val="001E6840"/>
    <w:rsid w:val="001E7142"/>
    <w:rsid w:val="001E7821"/>
    <w:rsid w:val="001F0024"/>
    <w:rsid w:val="001F13BC"/>
    <w:rsid w:val="001F164C"/>
    <w:rsid w:val="001F1B44"/>
    <w:rsid w:val="001F1F5F"/>
    <w:rsid w:val="001F3D4F"/>
    <w:rsid w:val="001F3D91"/>
    <w:rsid w:val="00200040"/>
    <w:rsid w:val="00200773"/>
    <w:rsid w:val="002009BB"/>
    <w:rsid w:val="00201264"/>
    <w:rsid w:val="00202628"/>
    <w:rsid w:val="00203C0A"/>
    <w:rsid w:val="002051C1"/>
    <w:rsid w:val="00205ACF"/>
    <w:rsid w:val="00205E1E"/>
    <w:rsid w:val="00206357"/>
    <w:rsid w:val="00206CFD"/>
    <w:rsid w:val="00210774"/>
    <w:rsid w:val="002110DB"/>
    <w:rsid w:val="002131B8"/>
    <w:rsid w:val="00213794"/>
    <w:rsid w:val="00215021"/>
    <w:rsid w:val="00216A9E"/>
    <w:rsid w:val="002170D1"/>
    <w:rsid w:val="00217761"/>
    <w:rsid w:val="00220567"/>
    <w:rsid w:val="002212CA"/>
    <w:rsid w:val="002215A3"/>
    <w:rsid w:val="00221B4A"/>
    <w:rsid w:val="00221BA3"/>
    <w:rsid w:val="00222A63"/>
    <w:rsid w:val="0022313C"/>
    <w:rsid w:val="00224186"/>
    <w:rsid w:val="002241BB"/>
    <w:rsid w:val="002267E0"/>
    <w:rsid w:val="002271C1"/>
    <w:rsid w:val="00233E44"/>
    <w:rsid w:val="002347AB"/>
    <w:rsid w:val="00235278"/>
    <w:rsid w:val="002401B1"/>
    <w:rsid w:val="002418FD"/>
    <w:rsid w:val="00243818"/>
    <w:rsid w:val="00244A3C"/>
    <w:rsid w:val="00244E3A"/>
    <w:rsid w:val="00245B83"/>
    <w:rsid w:val="00251879"/>
    <w:rsid w:val="00251F01"/>
    <w:rsid w:val="002528EC"/>
    <w:rsid w:val="00252BC4"/>
    <w:rsid w:val="002568A9"/>
    <w:rsid w:val="002569C6"/>
    <w:rsid w:val="002579A3"/>
    <w:rsid w:val="00260106"/>
    <w:rsid w:val="00260C21"/>
    <w:rsid w:val="00260FBD"/>
    <w:rsid w:val="00265C7F"/>
    <w:rsid w:val="00266375"/>
    <w:rsid w:val="00271210"/>
    <w:rsid w:val="00273337"/>
    <w:rsid w:val="0027398C"/>
    <w:rsid w:val="00273BC6"/>
    <w:rsid w:val="00274B15"/>
    <w:rsid w:val="00275DF3"/>
    <w:rsid w:val="00282320"/>
    <w:rsid w:val="00282DA6"/>
    <w:rsid w:val="0028319F"/>
    <w:rsid w:val="0028551B"/>
    <w:rsid w:val="002876F2"/>
    <w:rsid w:val="00290736"/>
    <w:rsid w:val="002A05D9"/>
    <w:rsid w:val="002A3507"/>
    <w:rsid w:val="002A3BD3"/>
    <w:rsid w:val="002A5911"/>
    <w:rsid w:val="002A5B08"/>
    <w:rsid w:val="002A5E97"/>
    <w:rsid w:val="002A63B7"/>
    <w:rsid w:val="002A659A"/>
    <w:rsid w:val="002A76B8"/>
    <w:rsid w:val="002B3E97"/>
    <w:rsid w:val="002B5663"/>
    <w:rsid w:val="002B60D9"/>
    <w:rsid w:val="002B6B86"/>
    <w:rsid w:val="002B6D3E"/>
    <w:rsid w:val="002C03A7"/>
    <w:rsid w:val="002C127E"/>
    <w:rsid w:val="002C18FE"/>
    <w:rsid w:val="002C196E"/>
    <w:rsid w:val="002C1FBA"/>
    <w:rsid w:val="002C2730"/>
    <w:rsid w:val="002C2F65"/>
    <w:rsid w:val="002C45A6"/>
    <w:rsid w:val="002C7D4A"/>
    <w:rsid w:val="002D0F14"/>
    <w:rsid w:val="002D2C17"/>
    <w:rsid w:val="002D3388"/>
    <w:rsid w:val="002D566B"/>
    <w:rsid w:val="002D5E8E"/>
    <w:rsid w:val="002D66FE"/>
    <w:rsid w:val="002E0018"/>
    <w:rsid w:val="002E1268"/>
    <w:rsid w:val="002E1A8E"/>
    <w:rsid w:val="002E242A"/>
    <w:rsid w:val="002E2A06"/>
    <w:rsid w:val="002E5639"/>
    <w:rsid w:val="002E61F6"/>
    <w:rsid w:val="002E78F2"/>
    <w:rsid w:val="002F00F6"/>
    <w:rsid w:val="002F139E"/>
    <w:rsid w:val="002F217B"/>
    <w:rsid w:val="002F2273"/>
    <w:rsid w:val="002F2509"/>
    <w:rsid w:val="002F2713"/>
    <w:rsid w:val="002F3C52"/>
    <w:rsid w:val="002F44DB"/>
    <w:rsid w:val="002F4687"/>
    <w:rsid w:val="00300E67"/>
    <w:rsid w:val="003016D3"/>
    <w:rsid w:val="00302D58"/>
    <w:rsid w:val="00303039"/>
    <w:rsid w:val="00303F30"/>
    <w:rsid w:val="003064C2"/>
    <w:rsid w:val="003065F5"/>
    <w:rsid w:val="0030686E"/>
    <w:rsid w:val="00306C92"/>
    <w:rsid w:val="003070CF"/>
    <w:rsid w:val="00307E99"/>
    <w:rsid w:val="003119F9"/>
    <w:rsid w:val="00311AF1"/>
    <w:rsid w:val="00311BE3"/>
    <w:rsid w:val="0031217A"/>
    <w:rsid w:val="00312CA8"/>
    <w:rsid w:val="0031371E"/>
    <w:rsid w:val="00314707"/>
    <w:rsid w:val="00314DF2"/>
    <w:rsid w:val="00314ECF"/>
    <w:rsid w:val="003170C1"/>
    <w:rsid w:val="00317105"/>
    <w:rsid w:val="00317BCF"/>
    <w:rsid w:val="00320990"/>
    <w:rsid w:val="00321D9C"/>
    <w:rsid w:val="00323156"/>
    <w:rsid w:val="00324AE8"/>
    <w:rsid w:val="00324E46"/>
    <w:rsid w:val="00326A00"/>
    <w:rsid w:val="00327832"/>
    <w:rsid w:val="00330553"/>
    <w:rsid w:val="003306D5"/>
    <w:rsid w:val="00332BC9"/>
    <w:rsid w:val="00333B20"/>
    <w:rsid w:val="00333E1F"/>
    <w:rsid w:val="00335671"/>
    <w:rsid w:val="003357E4"/>
    <w:rsid w:val="00335DBD"/>
    <w:rsid w:val="0033645E"/>
    <w:rsid w:val="003368E5"/>
    <w:rsid w:val="00337F20"/>
    <w:rsid w:val="00337FB2"/>
    <w:rsid w:val="00340432"/>
    <w:rsid w:val="00340A25"/>
    <w:rsid w:val="003421E2"/>
    <w:rsid w:val="00342A7E"/>
    <w:rsid w:val="00344B6F"/>
    <w:rsid w:val="00344BF1"/>
    <w:rsid w:val="003460C5"/>
    <w:rsid w:val="0034697E"/>
    <w:rsid w:val="00347F12"/>
    <w:rsid w:val="00351A5D"/>
    <w:rsid w:val="00351CDA"/>
    <w:rsid w:val="00351F51"/>
    <w:rsid w:val="003539CF"/>
    <w:rsid w:val="00354A80"/>
    <w:rsid w:val="003552CF"/>
    <w:rsid w:val="00356283"/>
    <w:rsid w:val="00362676"/>
    <w:rsid w:val="0036271B"/>
    <w:rsid w:val="00362CBD"/>
    <w:rsid w:val="0036311D"/>
    <w:rsid w:val="003637D0"/>
    <w:rsid w:val="00363969"/>
    <w:rsid w:val="00364D3E"/>
    <w:rsid w:val="00367D41"/>
    <w:rsid w:val="00367EB6"/>
    <w:rsid w:val="00370540"/>
    <w:rsid w:val="00370BEA"/>
    <w:rsid w:val="00371ED1"/>
    <w:rsid w:val="00372194"/>
    <w:rsid w:val="00372CBD"/>
    <w:rsid w:val="003733D3"/>
    <w:rsid w:val="00373B7A"/>
    <w:rsid w:val="003746FA"/>
    <w:rsid w:val="00376468"/>
    <w:rsid w:val="00376C11"/>
    <w:rsid w:val="003774ED"/>
    <w:rsid w:val="00377B4B"/>
    <w:rsid w:val="0038111C"/>
    <w:rsid w:val="00381493"/>
    <w:rsid w:val="0038269F"/>
    <w:rsid w:val="00384AFF"/>
    <w:rsid w:val="00385DEC"/>
    <w:rsid w:val="0038778B"/>
    <w:rsid w:val="00387E51"/>
    <w:rsid w:val="00387F3B"/>
    <w:rsid w:val="003908A3"/>
    <w:rsid w:val="003924EB"/>
    <w:rsid w:val="00395133"/>
    <w:rsid w:val="00395A76"/>
    <w:rsid w:val="00396AC1"/>
    <w:rsid w:val="00396DB3"/>
    <w:rsid w:val="00397A55"/>
    <w:rsid w:val="003A0456"/>
    <w:rsid w:val="003A0EE7"/>
    <w:rsid w:val="003A1CE4"/>
    <w:rsid w:val="003A24A7"/>
    <w:rsid w:val="003A3330"/>
    <w:rsid w:val="003A3FF0"/>
    <w:rsid w:val="003A504E"/>
    <w:rsid w:val="003A6FDA"/>
    <w:rsid w:val="003B0456"/>
    <w:rsid w:val="003B184D"/>
    <w:rsid w:val="003B1ABC"/>
    <w:rsid w:val="003B404B"/>
    <w:rsid w:val="003B6EC9"/>
    <w:rsid w:val="003B78CA"/>
    <w:rsid w:val="003C0C28"/>
    <w:rsid w:val="003C0DA9"/>
    <w:rsid w:val="003C439A"/>
    <w:rsid w:val="003C4EA9"/>
    <w:rsid w:val="003C6997"/>
    <w:rsid w:val="003C704C"/>
    <w:rsid w:val="003D37E7"/>
    <w:rsid w:val="003D4E19"/>
    <w:rsid w:val="003D51D9"/>
    <w:rsid w:val="003D7290"/>
    <w:rsid w:val="003D74A8"/>
    <w:rsid w:val="003E178D"/>
    <w:rsid w:val="003E1A3E"/>
    <w:rsid w:val="003E3109"/>
    <w:rsid w:val="003E5ACC"/>
    <w:rsid w:val="003E5FA9"/>
    <w:rsid w:val="003E78D7"/>
    <w:rsid w:val="003E7AEF"/>
    <w:rsid w:val="003E7DAA"/>
    <w:rsid w:val="003F196F"/>
    <w:rsid w:val="003F1F46"/>
    <w:rsid w:val="003F1FB8"/>
    <w:rsid w:val="003F27BF"/>
    <w:rsid w:val="003F31CA"/>
    <w:rsid w:val="003F49E9"/>
    <w:rsid w:val="003F51AF"/>
    <w:rsid w:val="003F6EB3"/>
    <w:rsid w:val="00400DBD"/>
    <w:rsid w:val="00401A36"/>
    <w:rsid w:val="004034B0"/>
    <w:rsid w:val="00404D88"/>
    <w:rsid w:val="004058E7"/>
    <w:rsid w:val="00412BEA"/>
    <w:rsid w:val="0041426C"/>
    <w:rsid w:val="00414A3D"/>
    <w:rsid w:val="00414CFA"/>
    <w:rsid w:val="00415262"/>
    <w:rsid w:val="004159D5"/>
    <w:rsid w:val="00415A41"/>
    <w:rsid w:val="00417825"/>
    <w:rsid w:val="00417FE6"/>
    <w:rsid w:val="004216C1"/>
    <w:rsid w:val="00422552"/>
    <w:rsid w:val="00423518"/>
    <w:rsid w:val="00427485"/>
    <w:rsid w:val="00427FD6"/>
    <w:rsid w:val="004302D2"/>
    <w:rsid w:val="00430C84"/>
    <w:rsid w:val="00431442"/>
    <w:rsid w:val="00431984"/>
    <w:rsid w:val="00433264"/>
    <w:rsid w:val="004336C6"/>
    <w:rsid w:val="00433FD4"/>
    <w:rsid w:val="0043445B"/>
    <w:rsid w:val="0043450A"/>
    <w:rsid w:val="00434E77"/>
    <w:rsid w:val="00435382"/>
    <w:rsid w:val="00437755"/>
    <w:rsid w:val="00440E48"/>
    <w:rsid w:val="00442A58"/>
    <w:rsid w:val="00442BEE"/>
    <w:rsid w:val="00443BBC"/>
    <w:rsid w:val="00452BFE"/>
    <w:rsid w:val="00453E63"/>
    <w:rsid w:val="004541A4"/>
    <w:rsid w:val="00454B57"/>
    <w:rsid w:val="00454BC8"/>
    <w:rsid w:val="00454D57"/>
    <w:rsid w:val="0045597F"/>
    <w:rsid w:val="00456748"/>
    <w:rsid w:val="00460AFD"/>
    <w:rsid w:val="00460EC3"/>
    <w:rsid w:val="00460F62"/>
    <w:rsid w:val="00462E15"/>
    <w:rsid w:val="0046449F"/>
    <w:rsid w:val="00465407"/>
    <w:rsid w:val="0047194D"/>
    <w:rsid w:val="00475837"/>
    <w:rsid w:val="0047727B"/>
    <w:rsid w:val="00480569"/>
    <w:rsid w:val="004809A6"/>
    <w:rsid w:val="00481C5F"/>
    <w:rsid w:val="00483138"/>
    <w:rsid w:val="0048487F"/>
    <w:rsid w:val="004873FF"/>
    <w:rsid w:val="00494FAF"/>
    <w:rsid w:val="00495989"/>
    <w:rsid w:val="004A01B5"/>
    <w:rsid w:val="004A0877"/>
    <w:rsid w:val="004A1982"/>
    <w:rsid w:val="004A49F3"/>
    <w:rsid w:val="004A5664"/>
    <w:rsid w:val="004A5E33"/>
    <w:rsid w:val="004A5F3B"/>
    <w:rsid w:val="004B1E87"/>
    <w:rsid w:val="004B3166"/>
    <w:rsid w:val="004B3B32"/>
    <w:rsid w:val="004B3E60"/>
    <w:rsid w:val="004B3F55"/>
    <w:rsid w:val="004B44E0"/>
    <w:rsid w:val="004B7415"/>
    <w:rsid w:val="004C3E2B"/>
    <w:rsid w:val="004C4717"/>
    <w:rsid w:val="004C5D6C"/>
    <w:rsid w:val="004C7F64"/>
    <w:rsid w:val="004D0B68"/>
    <w:rsid w:val="004D113F"/>
    <w:rsid w:val="004D25FC"/>
    <w:rsid w:val="004D4591"/>
    <w:rsid w:val="004D471C"/>
    <w:rsid w:val="004D524D"/>
    <w:rsid w:val="004D5BFA"/>
    <w:rsid w:val="004E02B4"/>
    <w:rsid w:val="004E09BE"/>
    <w:rsid w:val="004E0A05"/>
    <w:rsid w:val="004E1379"/>
    <w:rsid w:val="004E6E59"/>
    <w:rsid w:val="004E7EAF"/>
    <w:rsid w:val="004F09DE"/>
    <w:rsid w:val="004F13CD"/>
    <w:rsid w:val="004F417C"/>
    <w:rsid w:val="004F6C2C"/>
    <w:rsid w:val="0050004D"/>
    <w:rsid w:val="00500606"/>
    <w:rsid w:val="005016A9"/>
    <w:rsid w:val="005016CE"/>
    <w:rsid w:val="00503C6E"/>
    <w:rsid w:val="0050458C"/>
    <w:rsid w:val="00506639"/>
    <w:rsid w:val="0050675A"/>
    <w:rsid w:val="005129E8"/>
    <w:rsid w:val="00512D23"/>
    <w:rsid w:val="00512F55"/>
    <w:rsid w:val="00513DE0"/>
    <w:rsid w:val="00513FD6"/>
    <w:rsid w:val="00514D63"/>
    <w:rsid w:val="00515538"/>
    <w:rsid w:val="005157B6"/>
    <w:rsid w:val="00516310"/>
    <w:rsid w:val="0051640E"/>
    <w:rsid w:val="00517C74"/>
    <w:rsid w:val="00520AF7"/>
    <w:rsid w:val="00520E1A"/>
    <w:rsid w:val="00520EB8"/>
    <w:rsid w:val="0052105E"/>
    <w:rsid w:val="00525DB0"/>
    <w:rsid w:val="00526573"/>
    <w:rsid w:val="00527346"/>
    <w:rsid w:val="005329EE"/>
    <w:rsid w:val="00533292"/>
    <w:rsid w:val="0053365C"/>
    <w:rsid w:val="005356BF"/>
    <w:rsid w:val="00536FB0"/>
    <w:rsid w:val="005377D2"/>
    <w:rsid w:val="0054064C"/>
    <w:rsid w:val="005462EC"/>
    <w:rsid w:val="0054772E"/>
    <w:rsid w:val="00547DC8"/>
    <w:rsid w:val="0055428E"/>
    <w:rsid w:val="00555B22"/>
    <w:rsid w:val="0055602C"/>
    <w:rsid w:val="00557A03"/>
    <w:rsid w:val="00561628"/>
    <w:rsid w:val="00561C83"/>
    <w:rsid w:val="00561DC2"/>
    <w:rsid w:val="005645F0"/>
    <w:rsid w:val="0056563C"/>
    <w:rsid w:val="005656FA"/>
    <w:rsid w:val="00565C13"/>
    <w:rsid w:val="005702B8"/>
    <w:rsid w:val="00573576"/>
    <w:rsid w:val="00573683"/>
    <w:rsid w:val="00575531"/>
    <w:rsid w:val="00577DF8"/>
    <w:rsid w:val="00580486"/>
    <w:rsid w:val="005809FB"/>
    <w:rsid w:val="00581238"/>
    <w:rsid w:val="005825F6"/>
    <w:rsid w:val="00582B11"/>
    <w:rsid w:val="005832FB"/>
    <w:rsid w:val="00583D04"/>
    <w:rsid w:val="0059013B"/>
    <w:rsid w:val="00590823"/>
    <w:rsid w:val="00590E77"/>
    <w:rsid w:val="00592DD3"/>
    <w:rsid w:val="00597409"/>
    <w:rsid w:val="005A1046"/>
    <w:rsid w:val="005A117F"/>
    <w:rsid w:val="005A2994"/>
    <w:rsid w:val="005A4C7E"/>
    <w:rsid w:val="005A53D5"/>
    <w:rsid w:val="005A6585"/>
    <w:rsid w:val="005A6985"/>
    <w:rsid w:val="005A6AAE"/>
    <w:rsid w:val="005A6D3A"/>
    <w:rsid w:val="005A76EE"/>
    <w:rsid w:val="005B218F"/>
    <w:rsid w:val="005B2BEE"/>
    <w:rsid w:val="005B30B9"/>
    <w:rsid w:val="005B3C94"/>
    <w:rsid w:val="005B4723"/>
    <w:rsid w:val="005B6BBF"/>
    <w:rsid w:val="005B6D4D"/>
    <w:rsid w:val="005C137E"/>
    <w:rsid w:val="005C37FC"/>
    <w:rsid w:val="005C4995"/>
    <w:rsid w:val="005C5BB8"/>
    <w:rsid w:val="005C5C70"/>
    <w:rsid w:val="005C6308"/>
    <w:rsid w:val="005C672E"/>
    <w:rsid w:val="005C7407"/>
    <w:rsid w:val="005C7AEC"/>
    <w:rsid w:val="005D06F7"/>
    <w:rsid w:val="005D15A1"/>
    <w:rsid w:val="005D3CD1"/>
    <w:rsid w:val="005D4FA8"/>
    <w:rsid w:val="005D521E"/>
    <w:rsid w:val="005D5BEA"/>
    <w:rsid w:val="005D711A"/>
    <w:rsid w:val="005D753F"/>
    <w:rsid w:val="005D7993"/>
    <w:rsid w:val="005D7CFF"/>
    <w:rsid w:val="005E0B0B"/>
    <w:rsid w:val="005E124B"/>
    <w:rsid w:val="005E14AE"/>
    <w:rsid w:val="005E15EE"/>
    <w:rsid w:val="005E1D4A"/>
    <w:rsid w:val="005E2DD9"/>
    <w:rsid w:val="005E3D38"/>
    <w:rsid w:val="005E466E"/>
    <w:rsid w:val="005E5E93"/>
    <w:rsid w:val="005E6674"/>
    <w:rsid w:val="005E6D03"/>
    <w:rsid w:val="005E6D6B"/>
    <w:rsid w:val="005E7F3C"/>
    <w:rsid w:val="005F0ABD"/>
    <w:rsid w:val="005F0DCE"/>
    <w:rsid w:val="005F206C"/>
    <w:rsid w:val="005F2BDD"/>
    <w:rsid w:val="005F3862"/>
    <w:rsid w:val="005F4E52"/>
    <w:rsid w:val="005F54F2"/>
    <w:rsid w:val="005F56EA"/>
    <w:rsid w:val="005F7ABE"/>
    <w:rsid w:val="0060007B"/>
    <w:rsid w:val="00600F29"/>
    <w:rsid w:val="00601362"/>
    <w:rsid w:val="00601992"/>
    <w:rsid w:val="006020B9"/>
    <w:rsid w:val="00604678"/>
    <w:rsid w:val="00604993"/>
    <w:rsid w:val="00605223"/>
    <w:rsid w:val="00607303"/>
    <w:rsid w:val="00611EE0"/>
    <w:rsid w:val="006121BF"/>
    <w:rsid w:val="00612AA5"/>
    <w:rsid w:val="00613021"/>
    <w:rsid w:val="00616EDA"/>
    <w:rsid w:val="00616F37"/>
    <w:rsid w:val="006171CA"/>
    <w:rsid w:val="00617396"/>
    <w:rsid w:val="00617720"/>
    <w:rsid w:val="006210DC"/>
    <w:rsid w:val="00621E1A"/>
    <w:rsid w:val="006220E0"/>
    <w:rsid w:val="00622C92"/>
    <w:rsid w:val="00622E04"/>
    <w:rsid w:val="006239C7"/>
    <w:rsid w:val="00625828"/>
    <w:rsid w:val="00625920"/>
    <w:rsid w:val="006261B0"/>
    <w:rsid w:val="006308C5"/>
    <w:rsid w:val="00630B00"/>
    <w:rsid w:val="006319B5"/>
    <w:rsid w:val="006321A7"/>
    <w:rsid w:val="00633661"/>
    <w:rsid w:val="0063463F"/>
    <w:rsid w:val="00635DE6"/>
    <w:rsid w:val="00637497"/>
    <w:rsid w:val="006432F0"/>
    <w:rsid w:val="0065205D"/>
    <w:rsid w:val="006520EA"/>
    <w:rsid w:val="0065232E"/>
    <w:rsid w:val="00652D93"/>
    <w:rsid w:val="00654294"/>
    <w:rsid w:val="006559A4"/>
    <w:rsid w:val="00657E9C"/>
    <w:rsid w:val="0066037D"/>
    <w:rsid w:val="00661165"/>
    <w:rsid w:val="00663025"/>
    <w:rsid w:val="006642C5"/>
    <w:rsid w:val="0066634A"/>
    <w:rsid w:val="006677E2"/>
    <w:rsid w:val="00667A95"/>
    <w:rsid w:val="00667E6D"/>
    <w:rsid w:val="0067018E"/>
    <w:rsid w:val="006714A5"/>
    <w:rsid w:val="0067183B"/>
    <w:rsid w:val="00672505"/>
    <w:rsid w:val="00673949"/>
    <w:rsid w:val="00674E83"/>
    <w:rsid w:val="00674EDA"/>
    <w:rsid w:val="00674EDD"/>
    <w:rsid w:val="00676AAE"/>
    <w:rsid w:val="006773C2"/>
    <w:rsid w:val="00680CDA"/>
    <w:rsid w:val="00682794"/>
    <w:rsid w:val="00682B37"/>
    <w:rsid w:val="006842F9"/>
    <w:rsid w:val="00685BA4"/>
    <w:rsid w:val="00686D83"/>
    <w:rsid w:val="00692460"/>
    <w:rsid w:val="006930B1"/>
    <w:rsid w:val="0069505D"/>
    <w:rsid w:val="00695FF8"/>
    <w:rsid w:val="00696610"/>
    <w:rsid w:val="006A0758"/>
    <w:rsid w:val="006A0796"/>
    <w:rsid w:val="006A2FB3"/>
    <w:rsid w:val="006A4767"/>
    <w:rsid w:val="006A724B"/>
    <w:rsid w:val="006B0B3F"/>
    <w:rsid w:val="006B0DA6"/>
    <w:rsid w:val="006B2AB7"/>
    <w:rsid w:val="006B429D"/>
    <w:rsid w:val="006B4649"/>
    <w:rsid w:val="006B5BC0"/>
    <w:rsid w:val="006B6C91"/>
    <w:rsid w:val="006B7AFC"/>
    <w:rsid w:val="006C1CEE"/>
    <w:rsid w:val="006C27EA"/>
    <w:rsid w:val="006C2C34"/>
    <w:rsid w:val="006C2E0F"/>
    <w:rsid w:val="006C2E8C"/>
    <w:rsid w:val="006C3736"/>
    <w:rsid w:val="006C3EC6"/>
    <w:rsid w:val="006C47C4"/>
    <w:rsid w:val="006C4870"/>
    <w:rsid w:val="006C49C7"/>
    <w:rsid w:val="006C4BA4"/>
    <w:rsid w:val="006C60AA"/>
    <w:rsid w:val="006C6499"/>
    <w:rsid w:val="006C65E2"/>
    <w:rsid w:val="006C7464"/>
    <w:rsid w:val="006D189F"/>
    <w:rsid w:val="006D24D1"/>
    <w:rsid w:val="006D4C55"/>
    <w:rsid w:val="006D6403"/>
    <w:rsid w:val="006D6F04"/>
    <w:rsid w:val="006D79D1"/>
    <w:rsid w:val="006E0208"/>
    <w:rsid w:val="006E067D"/>
    <w:rsid w:val="006E0BEF"/>
    <w:rsid w:val="006E3CE1"/>
    <w:rsid w:val="006E3CE7"/>
    <w:rsid w:val="006E4807"/>
    <w:rsid w:val="006E5545"/>
    <w:rsid w:val="006E61E9"/>
    <w:rsid w:val="006E7D56"/>
    <w:rsid w:val="006F1555"/>
    <w:rsid w:val="006F1C87"/>
    <w:rsid w:val="006F1F7D"/>
    <w:rsid w:val="006F32F8"/>
    <w:rsid w:val="006F57A2"/>
    <w:rsid w:val="006F6C8B"/>
    <w:rsid w:val="007014B5"/>
    <w:rsid w:val="00701CE4"/>
    <w:rsid w:val="00701FEA"/>
    <w:rsid w:val="00702CBB"/>
    <w:rsid w:val="00703E0E"/>
    <w:rsid w:val="007049E2"/>
    <w:rsid w:val="00704E37"/>
    <w:rsid w:val="0070612D"/>
    <w:rsid w:val="0071007F"/>
    <w:rsid w:val="007113E4"/>
    <w:rsid w:val="00713588"/>
    <w:rsid w:val="0071472F"/>
    <w:rsid w:val="007153B8"/>
    <w:rsid w:val="00716FA0"/>
    <w:rsid w:val="007173C9"/>
    <w:rsid w:val="00717905"/>
    <w:rsid w:val="007212E6"/>
    <w:rsid w:val="0072186A"/>
    <w:rsid w:val="00722BDC"/>
    <w:rsid w:val="00722DAD"/>
    <w:rsid w:val="00725580"/>
    <w:rsid w:val="00725836"/>
    <w:rsid w:val="00725DF7"/>
    <w:rsid w:val="00727CD7"/>
    <w:rsid w:val="007316C8"/>
    <w:rsid w:val="00735917"/>
    <w:rsid w:val="007400F5"/>
    <w:rsid w:val="00740298"/>
    <w:rsid w:val="00740B33"/>
    <w:rsid w:val="0074301F"/>
    <w:rsid w:val="007433BB"/>
    <w:rsid w:val="00745334"/>
    <w:rsid w:val="007456F1"/>
    <w:rsid w:val="0074582B"/>
    <w:rsid w:val="00745A27"/>
    <w:rsid w:val="00745DAD"/>
    <w:rsid w:val="007474BB"/>
    <w:rsid w:val="00747AED"/>
    <w:rsid w:val="0075141D"/>
    <w:rsid w:val="00751A80"/>
    <w:rsid w:val="00753B2F"/>
    <w:rsid w:val="00755278"/>
    <w:rsid w:val="00756267"/>
    <w:rsid w:val="00757BD3"/>
    <w:rsid w:val="007608E2"/>
    <w:rsid w:val="00763586"/>
    <w:rsid w:val="00765250"/>
    <w:rsid w:val="00765321"/>
    <w:rsid w:val="00766129"/>
    <w:rsid w:val="007671F2"/>
    <w:rsid w:val="0076797A"/>
    <w:rsid w:val="007703E6"/>
    <w:rsid w:val="00772FFC"/>
    <w:rsid w:val="0077315B"/>
    <w:rsid w:val="0077603D"/>
    <w:rsid w:val="00776161"/>
    <w:rsid w:val="00776A57"/>
    <w:rsid w:val="00777947"/>
    <w:rsid w:val="00781DB6"/>
    <w:rsid w:val="007824D0"/>
    <w:rsid w:val="00784EE0"/>
    <w:rsid w:val="0078534F"/>
    <w:rsid w:val="00785CD7"/>
    <w:rsid w:val="00787638"/>
    <w:rsid w:val="007908F6"/>
    <w:rsid w:val="00793333"/>
    <w:rsid w:val="007965D3"/>
    <w:rsid w:val="0079685F"/>
    <w:rsid w:val="00797772"/>
    <w:rsid w:val="007A0E16"/>
    <w:rsid w:val="007A0FD0"/>
    <w:rsid w:val="007A2552"/>
    <w:rsid w:val="007A2862"/>
    <w:rsid w:val="007A6D40"/>
    <w:rsid w:val="007B06C7"/>
    <w:rsid w:val="007B0E74"/>
    <w:rsid w:val="007B0EA5"/>
    <w:rsid w:val="007B7BCA"/>
    <w:rsid w:val="007C0197"/>
    <w:rsid w:val="007C06DB"/>
    <w:rsid w:val="007C2AE8"/>
    <w:rsid w:val="007C428C"/>
    <w:rsid w:val="007C44EE"/>
    <w:rsid w:val="007C5163"/>
    <w:rsid w:val="007C6D93"/>
    <w:rsid w:val="007D08F5"/>
    <w:rsid w:val="007D0A42"/>
    <w:rsid w:val="007D1367"/>
    <w:rsid w:val="007D37A6"/>
    <w:rsid w:val="007D4437"/>
    <w:rsid w:val="007D56DC"/>
    <w:rsid w:val="007D5B09"/>
    <w:rsid w:val="007E056F"/>
    <w:rsid w:val="007E0778"/>
    <w:rsid w:val="007E32F5"/>
    <w:rsid w:val="007E5C8D"/>
    <w:rsid w:val="007F0150"/>
    <w:rsid w:val="007F120A"/>
    <w:rsid w:val="007F185E"/>
    <w:rsid w:val="007F2A93"/>
    <w:rsid w:val="007F43E4"/>
    <w:rsid w:val="007F586E"/>
    <w:rsid w:val="007F68BE"/>
    <w:rsid w:val="007F6EB8"/>
    <w:rsid w:val="007F7656"/>
    <w:rsid w:val="00805EC2"/>
    <w:rsid w:val="00806FF9"/>
    <w:rsid w:val="00807968"/>
    <w:rsid w:val="008100EC"/>
    <w:rsid w:val="00810C92"/>
    <w:rsid w:val="00811EDA"/>
    <w:rsid w:val="0081233C"/>
    <w:rsid w:val="0081282F"/>
    <w:rsid w:val="00813885"/>
    <w:rsid w:val="008145CE"/>
    <w:rsid w:val="008156A7"/>
    <w:rsid w:val="008165FC"/>
    <w:rsid w:val="00820C2D"/>
    <w:rsid w:val="00821900"/>
    <w:rsid w:val="0082305E"/>
    <w:rsid w:val="00824E4A"/>
    <w:rsid w:val="008258FE"/>
    <w:rsid w:val="008266ED"/>
    <w:rsid w:val="00827623"/>
    <w:rsid w:val="00827DA4"/>
    <w:rsid w:val="00830B82"/>
    <w:rsid w:val="00830F93"/>
    <w:rsid w:val="00833632"/>
    <w:rsid w:val="008345DF"/>
    <w:rsid w:val="00835EDA"/>
    <w:rsid w:val="00840DEC"/>
    <w:rsid w:val="00840E62"/>
    <w:rsid w:val="00841481"/>
    <w:rsid w:val="00841732"/>
    <w:rsid w:val="008429EC"/>
    <w:rsid w:val="00842D59"/>
    <w:rsid w:val="008433F0"/>
    <w:rsid w:val="00843DEF"/>
    <w:rsid w:val="00845CA4"/>
    <w:rsid w:val="00847CDB"/>
    <w:rsid w:val="00855F78"/>
    <w:rsid w:val="00860B7A"/>
    <w:rsid w:val="008610F4"/>
    <w:rsid w:val="00861536"/>
    <w:rsid w:val="00863E2C"/>
    <w:rsid w:val="00864CE0"/>
    <w:rsid w:val="008657F9"/>
    <w:rsid w:val="00866EBB"/>
    <w:rsid w:val="00867A44"/>
    <w:rsid w:val="008704E1"/>
    <w:rsid w:val="00870ABC"/>
    <w:rsid w:val="00871492"/>
    <w:rsid w:val="0087154E"/>
    <w:rsid w:val="008727A9"/>
    <w:rsid w:val="00873DF1"/>
    <w:rsid w:val="00874187"/>
    <w:rsid w:val="0087439F"/>
    <w:rsid w:val="008755A6"/>
    <w:rsid w:val="00875DC3"/>
    <w:rsid w:val="00876605"/>
    <w:rsid w:val="00876EA2"/>
    <w:rsid w:val="00882620"/>
    <w:rsid w:val="008871F1"/>
    <w:rsid w:val="008918DD"/>
    <w:rsid w:val="00892934"/>
    <w:rsid w:val="00893CF7"/>
    <w:rsid w:val="0089434B"/>
    <w:rsid w:val="00894E70"/>
    <w:rsid w:val="008965BE"/>
    <w:rsid w:val="00896A7A"/>
    <w:rsid w:val="008A02E8"/>
    <w:rsid w:val="008A1177"/>
    <w:rsid w:val="008A5111"/>
    <w:rsid w:val="008A5136"/>
    <w:rsid w:val="008A55C6"/>
    <w:rsid w:val="008A5E35"/>
    <w:rsid w:val="008B05E0"/>
    <w:rsid w:val="008B1AFD"/>
    <w:rsid w:val="008B1B9B"/>
    <w:rsid w:val="008B3143"/>
    <w:rsid w:val="008B3B89"/>
    <w:rsid w:val="008B3D7D"/>
    <w:rsid w:val="008C100B"/>
    <w:rsid w:val="008C22B8"/>
    <w:rsid w:val="008C3E1E"/>
    <w:rsid w:val="008C6138"/>
    <w:rsid w:val="008C629A"/>
    <w:rsid w:val="008C6AC6"/>
    <w:rsid w:val="008D021D"/>
    <w:rsid w:val="008D0A58"/>
    <w:rsid w:val="008D114A"/>
    <w:rsid w:val="008D1E0E"/>
    <w:rsid w:val="008D2E21"/>
    <w:rsid w:val="008D2E52"/>
    <w:rsid w:val="008D3361"/>
    <w:rsid w:val="008D445A"/>
    <w:rsid w:val="008D7E83"/>
    <w:rsid w:val="008E4687"/>
    <w:rsid w:val="008E4AE5"/>
    <w:rsid w:val="008E7A88"/>
    <w:rsid w:val="008F015A"/>
    <w:rsid w:val="008F0A69"/>
    <w:rsid w:val="008F1558"/>
    <w:rsid w:val="008F1696"/>
    <w:rsid w:val="008F1738"/>
    <w:rsid w:val="008F258E"/>
    <w:rsid w:val="008F2EA1"/>
    <w:rsid w:val="008F3165"/>
    <w:rsid w:val="008F41FF"/>
    <w:rsid w:val="008F49FB"/>
    <w:rsid w:val="008F5182"/>
    <w:rsid w:val="008F5D4C"/>
    <w:rsid w:val="008F6E7B"/>
    <w:rsid w:val="0090493F"/>
    <w:rsid w:val="00905409"/>
    <w:rsid w:val="00905F74"/>
    <w:rsid w:val="0090619E"/>
    <w:rsid w:val="00910AAD"/>
    <w:rsid w:val="00911EEA"/>
    <w:rsid w:val="0091570D"/>
    <w:rsid w:val="00917A99"/>
    <w:rsid w:val="00920039"/>
    <w:rsid w:val="00920535"/>
    <w:rsid w:val="009246E7"/>
    <w:rsid w:val="009320CA"/>
    <w:rsid w:val="00933936"/>
    <w:rsid w:val="00934578"/>
    <w:rsid w:val="00934D77"/>
    <w:rsid w:val="00934EE8"/>
    <w:rsid w:val="00937490"/>
    <w:rsid w:val="00942312"/>
    <w:rsid w:val="00945F8B"/>
    <w:rsid w:val="00947933"/>
    <w:rsid w:val="00950AC8"/>
    <w:rsid w:val="00952DFB"/>
    <w:rsid w:val="009567BF"/>
    <w:rsid w:val="00957162"/>
    <w:rsid w:val="00960EA3"/>
    <w:rsid w:val="00961878"/>
    <w:rsid w:val="009625FD"/>
    <w:rsid w:val="00963436"/>
    <w:rsid w:val="00963813"/>
    <w:rsid w:val="00963B23"/>
    <w:rsid w:val="00963EB1"/>
    <w:rsid w:val="009649F5"/>
    <w:rsid w:val="00964EC4"/>
    <w:rsid w:val="0096504D"/>
    <w:rsid w:val="009652E5"/>
    <w:rsid w:val="00967A03"/>
    <w:rsid w:val="009705F0"/>
    <w:rsid w:val="009733E1"/>
    <w:rsid w:val="00973919"/>
    <w:rsid w:val="0097412F"/>
    <w:rsid w:val="0097498D"/>
    <w:rsid w:val="009752B6"/>
    <w:rsid w:val="00980639"/>
    <w:rsid w:val="00981AA7"/>
    <w:rsid w:val="009820C8"/>
    <w:rsid w:val="009851D2"/>
    <w:rsid w:val="00986B33"/>
    <w:rsid w:val="00987E98"/>
    <w:rsid w:val="00991D61"/>
    <w:rsid w:val="00992520"/>
    <w:rsid w:val="00993698"/>
    <w:rsid w:val="009941A4"/>
    <w:rsid w:val="00994FBF"/>
    <w:rsid w:val="00997767"/>
    <w:rsid w:val="00997892"/>
    <w:rsid w:val="009A0455"/>
    <w:rsid w:val="009A1CCC"/>
    <w:rsid w:val="009A3813"/>
    <w:rsid w:val="009A3A1F"/>
    <w:rsid w:val="009A51FC"/>
    <w:rsid w:val="009A54DE"/>
    <w:rsid w:val="009A62AA"/>
    <w:rsid w:val="009A69B3"/>
    <w:rsid w:val="009A6ED7"/>
    <w:rsid w:val="009A78CB"/>
    <w:rsid w:val="009A79A2"/>
    <w:rsid w:val="009B0CB9"/>
    <w:rsid w:val="009B3A81"/>
    <w:rsid w:val="009B41C5"/>
    <w:rsid w:val="009B48CC"/>
    <w:rsid w:val="009B6C7F"/>
    <w:rsid w:val="009C06BB"/>
    <w:rsid w:val="009C1DF1"/>
    <w:rsid w:val="009C26AA"/>
    <w:rsid w:val="009C3105"/>
    <w:rsid w:val="009C451B"/>
    <w:rsid w:val="009C4E1F"/>
    <w:rsid w:val="009C6857"/>
    <w:rsid w:val="009C7CF0"/>
    <w:rsid w:val="009E1F5A"/>
    <w:rsid w:val="009E3C92"/>
    <w:rsid w:val="009E4F62"/>
    <w:rsid w:val="009E6878"/>
    <w:rsid w:val="009F07D7"/>
    <w:rsid w:val="009F0C20"/>
    <w:rsid w:val="009F1B12"/>
    <w:rsid w:val="009F3C67"/>
    <w:rsid w:val="009F4711"/>
    <w:rsid w:val="009F546F"/>
    <w:rsid w:val="009F576D"/>
    <w:rsid w:val="009F69A1"/>
    <w:rsid w:val="009F6B28"/>
    <w:rsid w:val="009F75A2"/>
    <w:rsid w:val="009F7DCD"/>
    <w:rsid w:val="00A01AA4"/>
    <w:rsid w:val="00A0391B"/>
    <w:rsid w:val="00A03E7D"/>
    <w:rsid w:val="00A071EE"/>
    <w:rsid w:val="00A0794C"/>
    <w:rsid w:val="00A10F1B"/>
    <w:rsid w:val="00A1191D"/>
    <w:rsid w:val="00A13A38"/>
    <w:rsid w:val="00A141F2"/>
    <w:rsid w:val="00A1457D"/>
    <w:rsid w:val="00A17420"/>
    <w:rsid w:val="00A2083F"/>
    <w:rsid w:val="00A20DD3"/>
    <w:rsid w:val="00A214DF"/>
    <w:rsid w:val="00A2187C"/>
    <w:rsid w:val="00A2335F"/>
    <w:rsid w:val="00A238DB"/>
    <w:rsid w:val="00A246B0"/>
    <w:rsid w:val="00A24DE3"/>
    <w:rsid w:val="00A24E89"/>
    <w:rsid w:val="00A2616E"/>
    <w:rsid w:val="00A263C7"/>
    <w:rsid w:val="00A26428"/>
    <w:rsid w:val="00A276FB"/>
    <w:rsid w:val="00A27A29"/>
    <w:rsid w:val="00A30771"/>
    <w:rsid w:val="00A31237"/>
    <w:rsid w:val="00A340C4"/>
    <w:rsid w:val="00A353BB"/>
    <w:rsid w:val="00A361A4"/>
    <w:rsid w:val="00A365E2"/>
    <w:rsid w:val="00A407A1"/>
    <w:rsid w:val="00A42B5E"/>
    <w:rsid w:val="00A42C43"/>
    <w:rsid w:val="00A42F34"/>
    <w:rsid w:val="00A43605"/>
    <w:rsid w:val="00A43DFE"/>
    <w:rsid w:val="00A470AF"/>
    <w:rsid w:val="00A4714B"/>
    <w:rsid w:val="00A506E6"/>
    <w:rsid w:val="00A507ED"/>
    <w:rsid w:val="00A517B0"/>
    <w:rsid w:val="00A51F37"/>
    <w:rsid w:val="00A5308D"/>
    <w:rsid w:val="00A53228"/>
    <w:rsid w:val="00A54B26"/>
    <w:rsid w:val="00A5686E"/>
    <w:rsid w:val="00A602DD"/>
    <w:rsid w:val="00A61AB6"/>
    <w:rsid w:val="00A61AE2"/>
    <w:rsid w:val="00A64154"/>
    <w:rsid w:val="00A67969"/>
    <w:rsid w:val="00A71CEA"/>
    <w:rsid w:val="00A730EC"/>
    <w:rsid w:val="00A73FE2"/>
    <w:rsid w:val="00A752BA"/>
    <w:rsid w:val="00A75360"/>
    <w:rsid w:val="00A758B4"/>
    <w:rsid w:val="00A75D0C"/>
    <w:rsid w:val="00A77612"/>
    <w:rsid w:val="00A77676"/>
    <w:rsid w:val="00A77E55"/>
    <w:rsid w:val="00A77FA1"/>
    <w:rsid w:val="00A8217F"/>
    <w:rsid w:val="00A849D0"/>
    <w:rsid w:val="00A84E12"/>
    <w:rsid w:val="00A85D95"/>
    <w:rsid w:val="00A8638D"/>
    <w:rsid w:val="00A9079D"/>
    <w:rsid w:val="00A9273E"/>
    <w:rsid w:val="00A94703"/>
    <w:rsid w:val="00A960A0"/>
    <w:rsid w:val="00A97603"/>
    <w:rsid w:val="00AA1678"/>
    <w:rsid w:val="00AA1DB3"/>
    <w:rsid w:val="00AA3DD9"/>
    <w:rsid w:val="00AA4334"/>
    <w:rsid w:val="00AA712E"/>
    <w:rsid w:val="00AB0D4C"/>
    <w:rsid w:val="00AB1CD5"/>
    <w:rsid w:val="00AB1EFD"/>
    <w:rsid w:val="00AB2AAA"/>
    <w:rsid w:val="00AB3012"/>
    <w:rsid w:val="00AB3343"/>
    <w:rsid w:val="00AB344C"/>
    <w:rsid w:val="00AB4392"/>
    <w:rsid w:val="00AB4F96"/>
    <w:rsid w:val="00AB66D0"/>
    <w:rsid w:val="00AB7313"/>
    <w:rsid w:val="00AC22A8"/>
    <w:rsid w:val="00AC2520"/>
    <w:rsid w:val="00AC361C"/>
    <w:rsid w:val="00AC4520"/>
    <w:rsid w:val="00AC5B6C"/>
    <w:rsid w:val="00AC5CC6"/>
    <w:rsid w:val="00AC65BD"/>
    <w:rsid w:val="00AC6613"/>
    <w:rsid w:val="00AC66CF"/>
    <w:rsid w:val="00AD112F"/>
    <w:rsid w:val="00AD5444"/>
    <w:rsid w:val="00AD5A06"/>
    <w:rsid w:val="00AD5AAE"/>
    <w:rsid w:val="00AD778D"/>
    <w:rsid w:val="00AE4E8A"/>
    <w:rsid w:val="00AE544D"/>
    <w:rsid w:val="00AE6908"/>
    <w:rsid w:val="00AE789C"/>
    <w:rsid w:val="00AF17DF"/>
    <w:rsid w:val="00AF1AB8"/>
    <w:rsid w:val="00AF1C3E"/>
    <w:rsid w:val="00AF214A"/>
    <w:rsid w:val="00AF3615"/>
    <w:rsid w:val="00AF36FE"/>
    <w:rsid w:val="00AF66CE"/>
    <w:rsid w:val="00AF6B56"/>
    <w:rsid w:val="00AF6C94"/>
    <w:rsid w:val="00AF79AB"/>
    <w:rsid w:val="00B03AD4"/>
    <w:rsid w:val="00B047B8"/>
    <w:rsid w:val="00B0552D"/>
    <w:rsid w:val="00B05936"/>
    <w:rsid w:val="00B07217"/>
    <w:rsid w:val="00B111C5"/>
    <w:rsid w:val="00B114E4"/>
    <w:rsid w:val="00B1332C"/>
    <w:rsid w:val="00B1566F"/>
    <w:rsid w:val="00B15C77"/>
    <w:rsid w:val="00B20ED0"/>
    <w:rsid w:val="00B22872"/>
    <w:rsid w:val="00B23450"/>
    <w:rsid w:val="00B2413F"/>
    <w:rsid w:val="00B25206"/>
    <w:rsid w:val="00B26FE2"/>
    <w:rsid w:val="00B2D4C1"/>
    <w:rsid w:val="00B3070D"/>
    <w:rsid w:val="00B3118A"/>
    <w:rsid w:val="00B31D27"/>
    <w:rsid w:val="00B31F33"/>
    <w:rsid w:val="00B35D8F"/>
    <w:rsid w:val="00B42367"/>
    <w:rsid w:val="00B42CEA"/>
    <w:rsid w:val="00B42E05"/>
    <w:rsid w:val="00B43975"/>
    <w:rsid w:val="00B43CFB"/>
    <w:rsid w:val="00B43F6F"/>
    <w:rsid w:val="00B44CAD"/>
    <w:rsid w:val="00B45147"/>
    <w:rsid w:val="00B4629B"/>
    <w:rsid w:val="00B476F5"/>
    <w:rsid w:val="00B509B7"/>
    <w:rsid w:val="00B50DD6"/>
    <w:rsid w:val="00B54451"/>
    <w:rsid w:val="00B54936"/>
    <w:rsid w:val="00B5566A"/>
    <w:rsid w:val="00B56484"/>
    <w:rsid w:val="00B63A93"/>
    <w:rsid w:val="00B63DD4"/>
    <w:rsid w:val="00B64BA6"/>
    <w:rsid w:val="00B6538D"/>
    <w:rsid w:val="00B66592"/>
    <w:rsid w:val="00B67010"/>
    <w:rsid w:val="00B67048"/>
    <w:rsid w:val="00B67D34"/>
    <w:rsid w:val="00B67DAA"/>
    <w:rsid w:val="00B70B3C"/>
    <w:rsid w:val="00B70BB4"/>
    <w:rsid w:val="00B72366"/>
    <w:rsid w:val="00B7239B"/>
    <w:rsid w:val="00B72900"/>
    <w:rsid w:val="00B73B55"/>
    <w:rsid w:val="00B75290"/>
    <w:rsid w:val="00B7597F"/>
    <w:rsid w:val="00B76BBC"/>
    <w:rsid w:val="00B77A53"/>
    <w:rsid w:val="00B82034"/>
    <w:rsid w:val="00B84508"/>
    <w:rsid w:val="00B857B2"/>
    <w:rsid w:val="00B85882"/>
    <w:rsid w:val="00B86947"/>
    <w:rsid w:val="00B87862"/>
    <w:rsid w:val="00B87BC3"/>
    <w:rsid w:val="00B906A8"/>
    <w:rsid w:val="00B91DB4"/>
    <w:rsid w:val="00B92207"/>
    <w:rsid w:val="00B9289F"/>
    <w:rsid w:val="00B92E4F"/>
    <w:rsid w:val="00B94BD9"/>
    <w:rsid w:val="00B95231"/>
    <w:rsid w:val="00B97017"/>
    <w:rsid w:val="00B979F3"/>
    <w:rsid w:val="00B97E09"/>
    <w:rsid w:val="00BA00B8"/>
    <w:rsid w:val="00BA036F"/>
    <w:rsid w:val="00BA0AE6"/>
    <w:rsid w:val="00BA41DE"/>
    <w:rsid w:val="00BA4B65"/>
    <w:rsid w:val="00BA51FB"/>
    <w:rsid w:val="00BA654D"/>
    <w:rsid w:val="00BA6F40"/>
    <w:rsid w:val="00BA7F1E"/>
    <w:rsid w:val="00BB252E"/>
    <w:rsid w:val="00BB4871"/>
    <w:rsid w:val="00BB4BE9"/>
    <w:rsid w:val="00BB5BEB"/>
    <w:rsid w:val="00BB7812"/>
    <w:rsid w:val="00BC0CDF"/>
    <w:rsid w:val="00BC19EF"/>
    <w:rsid w:val="00BC464C"/>
    <w:rsid w:val="00BC5C18"/>
    <w:rsid w:val="00BC6200"/>
    <w:rsid w:val="00BC696A"/>
    <w:rsid w:val="00BC7CAB"/>
    <w:rsid w:val="00BD0AAC"/>
    <w:rsid w:val="00BD0BA3"/>
    <w:rsid w:val="00BD2653"/>
    <w:rsid w:val="00BD3B53"/>
    <w:rsid w:val="00BD4504"/>
    <w:rsid w:val="00BD58A0"/>
    <w:rsid w:val="00BD646C"/>
    <w:rsid w:val="00BE1475"/>
    <w:rsid w:val="00BE3217"/>
    <w:rsid w:val="00BE4E0A"/>
    <w:rsid w:val="00BE53CD"/>
    <w:rsid w:val="00BF1F8A"/>
    <w:rsid w:val="00BF2862"/>
    <w:rsid w:val="00BF3DB6"/>
    <w:rsid w:val="00BF69AA"/>
    <w:rsid w:val="00BF6D05"/>
    <w:rsid w:val="00BF7DA1"/>
    <w:rsid w:val="00C00D41"/>
    <w:rsid w:val="00C01A1B"/>
    <w:rsid w:val="00C02241"/>
    <w:rsid w:val="00C02D81"/>
    <w:rsid w:val="00C03DF8"/>
    <w:rsid w:val="00C053E7"/>
    <w:rsid w:val="00C05F07"/>
    <w:rsid w:val="00C069CC"/>
    <w:rsid w:val="00C06B46"/>
    <w:rsid w:val="00C06CBA"/>
    <w:rsid w:val="00C07A88"/>
    <w:rsid w:val="00C1057E"/>
    <w:rsid w:val="00C119AF"/>
    <w:rsid w:val="00C13417"/>
    <w:rsid w:val="00C137BD"/>
    <w:rsid w:val="00C14DB1"/>
    <w:rsid w:val="00C154CD"/>
    <w:rsid w:val="00C17D2A"/>
    <w:rsid w:val="00C20726"/>
    <w:rsid w:val="00C20B0B"/>
    <w:rsid w:val="00C22049"/>
    <w:rsid w:val="00C262C3"/>
    <w:rsid w:val="00C2698B"/>
    <w:rsid w:val="00C26D0E"/>
    <w:rsid w:val="00C307DB"/>
    <w:rsid w:val="00C30CBD"/>
    <w:rsid w:val="00C34498"/>
    <w:rsid w:val="00C358C9"/>
    <w:rsid w:val="00C3669A"/>
    <w:rsid w:val="00C37366"/>
    <w:rsid w:val="00C37A53"/>
    <w:rsid w:val="00C37E80"/>
    <w:rsid w:val="00C42AA3"/>
    <w:rsid w:val="00C42E01"/>
    <w:rsid w:val="00C45F39"/>
    <w:rsid w:val="00C46B18"/>
    <w:rsid w:val="00C47249"/>
    <w:rsid w:val="00C50191"/>
    <w:rsid w:val="00C5023F"/>
    <w:rsid w:val="00C50CFD"/>
    <w:rsid w:val="00C5143F"/>
    <w:rsid w:val="00C516CA"/>
    <w:rsid w:val="00C523F9"/>
    <w:rsid w:val="00C53A61"/>
    <w:rsid w:val="00C57396"/>
    <w:rsid w:val="00C57F5B"/>
    <w:rsid w:val="00C6167C"/>
    <w:rsid w:val="00C63F6B"/>
    <w:rsid w:val="00C6670C"/>
    <w:rsid w:val="00C70608"/>
    <w:rsid w:val="00C737C1"/>
    <w:rsid w:val="00C74EBF"/>
    <w:rsid w:val="00C7565D"/>
    <w:rsid w:val="00C7578C"/>
    <w:rsid w:val="00C815D6"/>
    <w:rsid w:val="00C82EE2"/>
    <w:rsid w:val="00C840AE"/>
    <w:rsid w:val="00C84F2E"/>
    <w:rsid w:val="00C85165"/>
    <w:rsid w:val="00C85921"/>
    <w:rsid w:val="00C85AE8"/>
    <w:rsid w:val="00C86095"/>
    <w:rsid w:val="00C90A96"/>
    <w:rsid w:val="00C91FF1"/>
    <w:rsid w:val="00C922C2"/>
    <w:rsid w:val="00C926AF"/>
    <w:rsid w:val="00C96AA3"/>
    <w:rsid w:val="00CA0678"/>
    <w:rsid w:val="00CA0713"/>
    <w:rsid w:val="00CA0B51"/>
    <w:rsid w:val="00CA1E38"/>
    <w:rsid w:val="00CA213D"/>
    <w:rsid w:val="00CA47AA"/>
    <w:rsid w:val="00CA56E0"/>
    <w:rsid w:val="00CB07F7"/>
    <w:rsid w:val="00CB0F3C"/>
    <w:rsid w:val="00CB14A2"/>
    <w:rsid w:val="00CB404A"/>
    <w:rsid w:val="00CB578A"/>
    <w:rsid w:val="00CB6138"/>
    <w:rsid w:val="00CB673E"/>
    <w:rsid w:val="00CB6768"/>
    <w:rsid w:val="00CB6882"/>
    <w:rsid w:val="00CB6BDB"/>
    <w:rsid w:val="00CB6E26"/>
    <w:rsid w:val="00CB7482"/>
    <w:rsid w:val="00CC00C4"/>
    <w:rsid w:val="00CC01FC"/>
    <w:rsid w:val="00CC021F"/>
    <w:rsid w:val="00CC1F9B"/>
    <w:rsid w:val="00CC3C06"/>
    <w:rsid w:val="00CC4602"/>
    <w:rsid w:val="00CC4E8D"/>
    <w:rsid w:val="00CC6262"/>
    <w:rsid w:val="00CC673E"/>
    <w:rsid w:val="00CC7497"/>
    <w:rsid w:val="00CC74C7"/>
    <w:rsid w:val="00CC7720"/>
    <w:rsid w:val="00CD18E5"/>
    <w:rsid w:val="00CD3D1E"/>
    <w:rsid w:val="00CD4B5D"/>
    <w:rsid w:val="00CD4F1F"/>
    <w:rsid w:val="00CD513A"/>
    <w:rsid w:val="00CD562F"/>
    <w:rsid w:val="00CD56F4"/>
    <w:rsid w:val="00CD74CD"/>
    <w:rsid w:val="00CE448F"/>
    <w:rsid w:val="00CE46C4"/>
    <w:rsid w:val="00CE5586"/>
    <w:rsid w:val="00CE6218"/>
    <w:rsid w:val="00CE69EB"/>
    <w:rsid w:val="00CE70A5"/>
    <w:rsid w:val="00CF156A"/>
    <w:rsid w:val="00CF1867"/>
    <w:rsid w:val="00CF2404"/>
    <w:rsid w:val="00CF35DE"/>
    <w:rsid w:val="00CF4524"/>
    <w:rsid w:val="00CF4A16"/>
    <w:rsid w:val="00CF4E20"/>
    <w:rsid w:val="00CF5A28"/>
    <w:rsid w:val="00CF7A87"/>
    <w:rsid w:val="00D01D0B"/>
    <w:rsid w:val="00D030E3"/>
    <w:rsid w:val="00D03E3D"/>
    <w:rsid w:val="00D04BD8"/>
    <w:rsid w:val="00D05516"/>
    <w:rsid w:val="00D06889"/>
    <w:rsid w:val="00D07303"/>
    <w:rsid w:val="00D10F50"/>
    <w:rsid w:val="00D11858"/>
    <w:rsid w:val="00D118FA"/>
    <w:rsid w:val="00D11D8D"/>
    <w:rsid w:val="00D1222B"/>
    <w:rsid w:val="00D134EC"/>
    <w:rsid w:val="00D136CD"/>
    <w:rsid w:val="00D1583F"/>
    <w:rsid w:val="00D16377"/>
    <w:rsid w:val="00D1729F"/>
    <w:rsid w:val="00D17EF9"/>
    <w:rsid w:val="00D20D87"/>
    <w:rsid w:val="00D2229C"/>
    <w:rsid w:val="00D22646"/>
    <w:rsid w:val="00D22D1F"/>
    <w:rsid w:val="00D22D27"/>
    <w:rsid w:val="00D22D35"/>
    <w:rsid w:val="00D25812"/>
    <w:rsid w:val="00D266D5"/>
    <w:rsid w:val="00D26A69"/>
    <w:rsid w:val="00D27FD7"/>
    <w:rsid w:val="00D3347A"/>
    <w:rsid w:val="00D3397C"/>
    <w:rsid w:val="00D34094"/>
    <w:rsid w:val="00D348C3"/>
    <w:rsid w:val="00D356C7"/>
    <w:rsid w:val="00D4156C"/>
    <w:rsid w:val="00D4219C"/>
    <w:rsid w:val="00D4250F"/>
    <w:rsid w:val="00D42BA3"/>
    <w:rsid w:val="00D439EC"/>
    <w:rsid w:val="00D44FAC"/>
    <w:rsid w:val="00D50EDF"/>
    <w:rsid w:val="00D514DF"/>
    <w:rsid w:val="00D5335D"/>
    <w:rsid w:val="00D54E6B"/>
    <w:rsid w:val="00D55EBB"/>
    <w:rsid w:val="00D55F42"/>
    <w:rsid w:val="00D600DE"/>
    <w:rsid w:val="00D6015A"/>
    <w:rsid w:val="00D606D9"/>
    <w:rsid w:val="00D6511D"/>
    <w:rsid w:val="00D65A05"/>
    <w:rsid w:val="00D83847"/>
    <w:rsid w:val="00D85C0E"/>
    <w:rsid w:val="00D865AB"/>
    <w:rsid w:val="00D86985"/>
    <w:rsid w:val="00D8761D"/>
    <w:rsid w:val="00D901C4"/>
    <w:rsid w:val="00D9055F"/>
    <w:rsid w:val="00D907FF"/>
    <w:rsid w:val="00D92014"/>
    <w:rsid w:val="00D92B0C"/>
    <w:rsid w:val="00D974A2"/>
    <w:rsid w:val="00DA0430"/>
    <w:rsid w:val="00DA2452"/>
    <w:rsid w:val="00DA30E4"/>
    <w:rsid w:val="00DA33B1"/>
    <w:rsid w:val="00DA69B6"/>
    <w:rsid w:val="00DB4112"/>
    <w:rsid w:val="00DB4D90"/>
    <w:rsid w:val="00DB56F0"/>
    <w:rsid w:val="00DC1557"/>
    <w:rsid w:val="00DC2386"/>
    <w:rsid w:val="00DC45EC"/>
    <w:rsid w:val="00DC5207"/>
    <w:rsid w:val="00DC7EEE"/>
    <w:rsid w:val="00DD0297"/>
    <w:rsid w:val="00DD02D5"/>
    <w:rsid w:val="00DD227E"/>
    <w:rsid w:val="00DD4CE7"/>
    <w:rsid w:val="00DD4E53"/>
    <w:rsid w:val="00DD54CB"/>
    <w:rsid w:val="00DD6AF4"/>
    <w:rsid w:val="00DD7BC5"/>
    <w:rsid w:val="00DE10C6"/>
    <w:rsid w:val="00DE16E5"/>
    <w:rsid w:val="00DE2AA6"/>
    <w:rsid w:val="00DE3B99"/>
    <w:rsid w:val="00DE5163"/>
    <w:rsid w:val="00DF0871"/>
    <w:rsid w:val="00DF0C07"/>
    <w:rsid w:val="00DF12C2"/>
    <w:rsid w:val="00DF78D5"/>
    <w:rsid w:val="00E00D57"/>
    <w:rsid w:val="00E00D71"/>
    <w:rsid w:val="00E014BC"/>
    <w:rsid w:val="00E03719"/>
    <w:rsid w:val="00E03FE1"/>
    <w:rsid w:val="00E06076"/>
    <w:rsid w:val="00E100C5"/>
    <w:rsid w:val="00E1142D"/>
    <w:rsid w:val="00E121DC"/>
    <w:rsid w:val="00E1305E"/>
    <w:rsid w:val="00E133B4"/>
    <w:rsid w:val="00E1500A"/>
    <w:rsid w:val="00E153FA"/>
    <w:rsid w:val="00E17525"/>
    <w:rsid w:val="00E17D8D"/>
    <w:rsid w:val="00E20004"/>
    <w:rsid w:val="00E21098"/>
    <w:rsid w:val="00E21822"/>
    <w:rsid w:val="00E21E2A"/>
    <w:rsid w:val="00E22E17"/>
    <w:rsid w:val="00E24385"/>
    <w:rsid w:val="00E258A0"/>
    <w:rsid w:val="00E263D5"/>
    <w:rsid w:val="00E3047F"/>
    <w:rsid w:val="00E30AF3"/>
    <w:rsid w:val="00E350C7"/>
    <w:rsid w:val="00E35292"/>
    <w:rsid w:val="00E3701B"/>
    <w:rsid w:val="00E407B3"/>
    <w:rsid w:val="00E42374"/>
    <w:rsid w:val="00E47DCF"/>
    <w:rsid w:val="00E51121"/>
    <w:rsid w:val="00E51607"/>
    <w:rsid w:val="00E517C5"/>
    <w:rsid w:val="00E52138"/>
    <w:rsid w:val="00E528C2"/>
    <w:rsid w:val="00E52EE1"/>
    <w:rsid w:val="00E543BC"/>
    <w:rsid w:val="00E544E4"/>
    <w:rsid w:val="00E54A4E"/>
    <w:rsid w:val="00E54D59"/>
    <w:rsid w:val="00E5545D"/>
    <w:rsid w:val="00E555CB"/>
    <w:rsid w:val="00E55EAA"/>
    <w:rsid w:val="00E56E0E"/>
    <w:rsid w:val="00E60207"/>
    <w:rsid w:val="00E60EEF"/>
    <w:rsid w:val="00E610E7"/>
    <w:rsid w:val="00E61A36"/>
    <w:rsid w:val="00E61FF1"/>
    <w:rsid w:val="00E639EC"/>
    <w:rsid w:val="00E66A1F"/>
    <w:rsid w:val="00E66E2E"/>
    <w:rsid w:val="00E6753D"/>
    <w:rsid w:val="00E70C4C"/>
    <w:rsid w:val="00E70F7E"/>
    <w:rsid w:val="00E71ACE"/>
    <w:rsid w:val="00E71E37"/>
    <w:rsid w:val="00E73716"/>
    <w:rsid w:val="00E73FE6"/>
    <w:rsid w:val="00E747E3"/>
    <w:rsid w:val="00E748D5"/>
    <w:rsid w:val="00E83FED"/>
    <w:rsid w:val="00E87BD1"/>
    <w:rsid w:val="00E90302"/>
    <w:rsid w:val="00E9039D"/>
    <w:rsid w:val="00E90B1B"/>
    <w:rsid w:val="00E92422"/>
    <w:rsid w:val="00E95355"/>
    <w:rsid w:val="00E9641F"/>
    <w:rsid w:val="00E9694D"/>
    <w:rsid w:val="00E96FF6"/>
    <w:rsid w:val="00E97925"/>
    <w:rsid w:val="00E97C63"/>
    <w:rsid w:val="00EA1DDD"/>
    <w:rsid w:val="00EA6F8E"/>
    <w:rsid w:val="00EB0960"/>
    <w:rsid w:val="00EB285C"/>
    <w:rsid w:val="00EB29E8"/>
    <w:rsid w:val="00EB3F68"/>
    <w:rsid w:val="00EB41E9"/>
    <w:rsid w:val="00EB4A52"/>
    <w:rsid w:val="00EB6ADD"/>
    <w:rsid w:val="00EB6D45"/>
    <w:rsid w:val="00EB6E9C"/>
    <w:rsid w:val="00EB7351"/>
    <w:rsid w:val="00EC0F75"/>
    <w:rsid w:val="00EC21A6"/>
    <w:rsid w:val="00EC2C13"/>
    <w:rsid w:val="00EC36A1"/>
    <w:rsid w:val="00EC3AD0"/>
    <w:rsid w:val="00EC3B01"/>
    <w:rsid w:val="00EC584B"/>
    <w:rsid w:val="00EC6737"/>
    <w:rsid w:val="00EC7710"/>
    <w:rsid w:val="00ED2AD1"/>
    <w:rsid w:val="00ED37FC"/>
    <w:rsid w:val="00EE079D"/>
    <w:rsid w:val="00EE2D3F"/>
    <w:rsid w:val="00EE2FFA"/>
    <w:rsid w:val="00EE42C3"/>
    <w:rsid w:val="00EE4749"/>
    <w:rsid w:val="00EE4E21"/>
    <w:rsid w:val="00EE4EB8"/>
    <w:rsid w:val="00EE52D1"/>
    <w:rsid w:val="00EF1B7B"/>
    <w:rsid w:val="00EF22C5"/>
    <w:rsid w:val="00EF4144"/>
    <w:rsid w:val="00EF46A3"/>
    <w:rsid w:val="00EF4AD6"/>
    <w:rsid w:val="00EF5BCE"/>
    <w:rsid w:val="00F04034"/>
    <w:rsid w:val="00F041D3"/>
    <w:rsid w:val="00F05F4D"/>
    <w:rsid w:val="00F078A6"/>
    <w:rsid w:val="00F115AF"/>
    <w:rsid w:val="00F11618"/>
    <w:rsid w:val="00F11BE5"/>
    <w:rsid w:val="00F11C60"/>
    <w:rsid w:val="00F12FED"/>
    <w:rsid w:val="00F131D9"/>
    <w:rsid w:val="00F134EF"/>
    <w:rsid w:val="00F13EF8"/>
    <w:rsid w:val="00F1521D"/>
    <w:rsid w:val="00F1655C"/>
    <w:rsid w:val="00F166B0"/>
    <w:rsid w:val="00F1686F"/>
    <w:rsid w:val="00F20AE8"/>
    <w:rsid w:val="00F210E2"/>
    <w:rsid w:val="00F23A4B"/>
    <w:rsid w:val="00F23CA8"/>
    <w:rsid w:val="00F246AF"/>
    <w:rsid w:val="00F252D3"/>
    <w:rsid w:val="00F25313"/>
    <w:rsid w:val="00F27226"/>
    <w:rsid w:val="00F2745E"/>
    <w:rsid w:val="00F32B8D"/>
    <w:rsid w:val="00F3594D"/>
    <w:rsid w:val="00F36CD8"/>
    <w:rsid w:val="00F37006"/>
    <w:rsid w:val="00F37E29"/>
    <w:rsid w:val="00F40434"/>
    <w:rsid w:val="00F42691"/>
    <w:rsid w:val="00F442FD"/>
    <w:rsid w:val="00F4733B"/>
    <w:rsid w:val="00F505E8"/>
    <w:rsid w:val="00F543BD"/>
    <w:rsid w:val="00F57A6D"/>
    <w:rsid w:val="00F60CA8"/>
    <w:rsid w:val="00F61473"/>
    <w:rsid w:val="00F6256A"/>
    <w:rsid w:val="00F626AD"/>
    <w:rsid w:val="00F6313D"/>
    <w:rsid w:val="00F63504"/>
    <w:rsid w:val="00F6563E"/>
    <w:rsid w:val="00F670EB"/>
    <w:rsid w:val="00F6768F"/>
    <w:rsid w:val="00F67B66"/>
    <w:rsid w:val="00F71393"/>
    <w:rsid w:val="00F72A56"/>
    <w:rsid w:val="00F735AA"/>
    <w:rsid w:val="00F73ABB"/>
    <w:rsid w:val="00F74E41"/>
    <w:rsid w:val="00F84114"/>
    <w:rsid w:val="00F871E7"/>
    <w:rsid w:val="00F87D19"/>
    <w:rsid w:val="00F90E07"/>
    <w:rsid w:val="00F914F6"/>
    <w:rsid w:val="00F91D0F"/>
    <w:rsid w:val="00F91DFA"/>
    <w:rsid w:val="00F92A57"/>
    <w:rsid w:val="00F94422"/>
    <w:rsid w:val="00F95014"/>
    <w:rsid w:val="00F951B3"/>
    <w:rsid w:val="00F95217"/>
    <w:rsid w:val="00F9657A"/>
    <w:rsid w:val="00F9690E"/>
    <w:rsid w:val="00FA1122"/>
    <w:rsid w:val="00FA14D3"/>
    <w:rsid w:val="00FA4D8E"/>
    <w:rsid w:val="00FA5932"/>
    <w:rsid w:val="00FA60B7"/>
    <w:rsid w:val="00FA677A"/>
    <w:rsid w:val="00FA7D0F"/>
    <w:rsid w:val="00FB0172"/>
    <w:rsid w:val="00FB0B8B"/>
    <w:rsid w:val="00FB3CF6"/>
    <w:rsid w:val="00FB3FBD"/>
    <w:rsid w:val="00FB590A"/>
    <w:rsid w:val="00FB6261"/>
    <w:rsid w:val="00FB6A43"/>
    <w:rsid w:val="00FB6B0A"/>
    <w:rsid w:val="00FB7529"/>
    <w:rsid w:val="00FB7851"/>
    <w:rsid w:val="00FB7DAE"/>
    <w:rsid w:val="00FC01D6"/>
    <w:rsid w:val="00FC05A2"/>
    <w:rsid w:val="00FC0A7F"/>
    <w:rsid w:val="00FC3F71"/>
    <w:rsid w:val="00FC7010"/>
    <w:rsid w:val="00FD09B8"/>
    <w:rsid w:val="00FD1B56"/>
    <w:rsid w:val="00FD3CFB"/>
    <w:rsid w:val="00FD60A5"/>
    <w:rsid w:val="00FD6185"/>
    <w:rsid w:val="00FD6D9F"/>
    <w:rsid w:val="00FE0451"/>
    <w:rsid w:val="00FE17AB"/>
    <w:rsid w:val="00FE1F5A"/>
    <w:rsid w:val="00FE27F5"/>
    <w:rsid w:val="00FE2F69"/>
    <w:rsid w:val="00FE3212"/>
    <w:rsid w:val="00FE42A9"/>
    <w:rsid w:val="00FE48D3"/>
    <w:rsid w:val="00FE6C42"/>
    <w:rsid w:val="00FE6FC8"/>
    <w:rsid w:val="00FE70B3"/>
    <w:rsid w:val="00FE7EA2"/>
    <w:rsid w:val="00FF244C"/>
    <w:rsid w:val="00FF2788"/>
    <w:rsid w:val="00FF4D4F"/>
    <w:rsid w:val="00FF67F9"/>
    <w:rsid w:val="00FF7268"/>
    <w:rsid w:val="00FF75AA"/>
    <w:rsid w:val="015468D6"/>
    <w:rsid w:val="094447B4"/>
    <w:rsid w:val="0DEFB9E3"/>
    <w:rsid w:val="133F6382"/>
    <w:rsid w:val="1C9C93BF"/>
    <w:rsid w:val="2201F63D"/>
    <w:rsid w:val="230B06AF"/>
    <w:rsid w:val="23DBE85A"/>
    <w:rsid w:val="2A9F6366"/>
    <w:rsid w:val="2DD70428"/>
    <w:rsid w:val="34152761"/>
    <w:rsid w:val="3A80C3C1"/>
    <w:rsid w:val="465FE46B"/>
    <w:rsid w:val="4B6CD8EB"/>
    <w:rsid w:val="50729ADA"/>
    <w:rsid w:val="54150667"/>
    <w:rsid w:val="54615269"/>
    <w:rsid w:val="55FD22CA"/>
    <w:rsid w:val="5B4178F0"/>
    <w:rsid w:val="5EB2C9A7"/>
    <w:rsid w:val="60A6DB6E"/>
    <w:rsid w:val="670D71D2"/>
    <w:rsid w:val="6EACA70D"/>
    <w:rsid w:val="6FA60BB1"/>
    <w:rsid w:val="7094C370"/>
    <w:rsid w:val="7B6E77D6"/>
    <w:rsid w:val="7D7B33FE"/>
    <w:rsid w:val="7F17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F4A575"/>
  <w15:chartTrackingRefBased/>
  <w15:docId w15:val="{41C38E81-E319-4BA9-901A-06D4707A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CF6"/>
    <w:pPr>
      <w:spacing w:after="200" w:line="276" w:lineRule="auto"/>
    </w:pPr>
    <w:rPr>
      <w:sz w:val="22"/>
      <w:szCs w:val="22"/>
    </w:rPr>
  </w:style>
  <w:style w:type="paragraph" w:styleId="Balk1">
    <w:name w:val="heading 1"/>
    <w:aliases w:val="Başlık 1 Char Char"/>
    <w:basedOn w:val="Normal"/>
    <w:next w:val="Normal"/>
    <w:link w:val="Balk1Char"/>
    <w:qFormat/>
    <w:rsid w:val="003F1FB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3F1FB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3F1FB8"/>
    <w:p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aşlık 1 Char Char Char"/>
    <w:link w:val="Balk1"/>
    <w:rsid w:val="003F1F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rsid w:val="003F1FB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alk9Char">
    <w:name w:val="Başlık 9 Char"/>
    <w:link w:val="Balk9"/>
    <w:rsid w:val="003F1FB8"/>
    <w:rPr>
      <w:rFonts w:ascii="Arial" w:eastAsia="Times New Roman" w:hAnsi="Arial" w:cs="Arial"/>
    </w:rPr>
  </w:style>
  <w:style w:type="paragraph" w:styleId="GvdeMetni">
    <w:name w:val="Body Text"/>
    <w:basedOn w:val="Normal"/>
    <w:link w:val="GvdeMetniChar"/>
    <w:rsid w:val="003F1FB8"/>
    <w:pPr>
      <w:spacing w:after="0" w:line="240" w:lineRule="auto"/>
    </w:pPr>
    <w:rPr>
      <w:rFonts w:ascii="Arial Narrow" w:hAnsi="Arial Narrow"/>
      <w:b/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rsid w:val="003F1FB8"/>
    <w:rPr>
      <w:rFonts w:ascii="Arial Narrow" w:eastAsia="Times New Roman" w:hAnsi="Arial Narrow" w:cs="Times New Roman"/>
      <w:b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3F1FB8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link w:val="GvdeMetniGirintisi"/>
    <w:rsid w:val="003F1FB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3F1F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eParagraf1">
    <w:name w:val="Liste Paragraf1"/>
    <w:basedOn w:val="Normal"/>
    <w:rsid w:val="003F1FB8"/>
    <w:pPr>
      <w:ind w:left="720"/>
      <w:contextualSpacing/>
    </w:pPr>
    <w:rPr>
      <w:lang w:eastAsia="en-US"/>
    </w:rPr>
  </w:style>
  <w:style w:type="paragraph" w:styleId="BalonMetni">
    <w:name w:val="Balloon Text"/>
    <w:basedOn w:val="Normal"/>
    <w:link w:val="BalonMetniChar"/>
    <w:rsid w:val="003F1F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3F1FB8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rsid w:val="003F1FB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F1F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3F1FB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BilgiChar">
    <w:name w:val="Üst Bilgi Char"/>
    <w:link w:val="stBilgi"/>
    <w:uiPriority w:val="99"/>
    <w:rsid w:val="003F1FB8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F1FB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ltBilgiChar">
    <w:name w:val="Alt Bilgi Char"/>
    <w:link w:val="AltBilgi"/>
    <w:uiPriority w:val="99"/>
    <w:rsid w:val="003F1FB8"/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F7A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7A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7AB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7A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7AB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C37FC"/>
    <w:pPr>
      <w:widowControl w:val="0"/>
      <w:autoSpaceDE w:val="0"/>
      <w:autoSpaceDN w:val="0"/>
      <w:spacing w:after="0" w:line="240" w:lineRule="auto"/>
      <w:ind w:left="69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D0A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D0AA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2">
    <w:name w:val="Gövde metni (2)"/>
    <w:basedOn w:val="VarsaylanParagrafYazTipi"/>
    <w:rsid w:val="00387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E9EE-E3DF-41E9-A4F7-A569A93A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ullanıcı</cp:lastModifiedBy>
  <cp:revision>2</cp:revision>
  <cp:lastPrinted>2023-02-17T10:10:00Z</cp:lastPrinted>
  <dcterms:created xsi:type="dcterms:W3CDTF">2023-02-22T12:01:00Z</dcterms:created>
  <dcterms:modified xsi:type="dcterms:W3CDTF">2023-02-22T12:01:00Z</dcterms:modified>
</cp:coreProperties>
</file>